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75905" w:rsidRPr="00F75905" w:rsidRDefault="00F75905" w:rsidP="007F705C">
      <w:pPr>
        <w:jc w:val="both"/>
        <w:rPr>
          <w:rStyle w:val="afc"/>
          <w:color w:val="0070C0"/>
        </w:rPr>
      </w:pPr>
    </w:p>
    <w:p w:rsidR="00EE4425" w:rsidRDefault="00721A25" w:rsidP="0033410D">
      <w:pPr>
        <w:jc w:val="both"/>
        <w:rPr>
          <w:rFonts w:ascii="Verdana" w:hAnsi="Verdana"/>
          <w:color w:val="FF0000"/>
          <w:sz w:val="18"/>
          <w:szCs w:val="18"/>
        </w:rPr>
      </w:pPr>
      <w:r>
        <w:rPr>
          <w:rFonts w:ascii="Verdana" w:hAnsi="Verdana"/>
          <w:color w:val="000000"/>
          <w:sz w:val="18"/>
          <w:szCs w:val="18"/>
          <w:shd w:val="clear" w:color="auto" w:fill="FFFFFF"/>
        </w:rPr>
        <w:t>Процессуальные и криминалистические проблемы контроля и записи переговоров</w:t>
      </w:r>
      <w:r>
        <w:rPr>
          <w:rFonts w:ascii="Verdana" w:hAnsi="Verdana"/>
          <w:color w:val="000000"/>
          <w:sz w:val="18"/>
          <w:szCs w:val="18"/>
        </w:rPr>
        <w:br/>
      </w:r>
      <w:r>
        <w:rPr>
          <w:rFonts w:ascii="Verdana" w:hAnsi="Verdana"/>
          <w:color w:val="000000"/>
          <w:sz w:val="18"/>
          <w:szCs w:val="18"/>
        </w:rPr>
        <w:br/>
      </w:r>
    </w:p>
    <w:p w:rsidR="00721A25" w:rsidRDefault="00721A25" w:rsidP="00721A25">
      <w:pPr>
        <w:spacing w:line="270" w:lineRule="atLeast"/>
        <w:rPr>
          <w:rFonts w:ascii="Verdana" w:hAnsi="Verdana"/>
          <w:b/>
          <w:bCs/>
          <w:color w:val="000000"/>
          <w:sz w:val="18"/>
          <w:szCs w:val="18"/>
        </w:rPr>
      </w:pPr>
      <w:r>
        <w:rPr>
          <w:rFonts w:ascii="Verdana" w:hAnsi="Verdana"/>
          <w:b/>
          <w:bCs/>
          <w:color w:val="000000"/>
          <w:sz w:val="18"/>
          <w:szCs w:val="18"/>
        </w:rPr>
        <w:t>Год: </w:t>
      </w:r>
    </w:p>
    <w:p w:rsidR="00721A25" w:rsidRDefault="00721A25" w:rsidP="00721A25">
      <w:pPr>
        <w:spacing w:line="270" w:lineRule="atLeast"/>
        <w:rPr>
          <w:rFonts w:ascii="Verdana" w:hAnsi="Verdana"/>
          <w:color w:val="000000"/>
          <w:sz w:val="18"/>
          <w:szCs w:val="18"/>
        </w:rPr>
      </w:pPr>
      <w:r>
        <w:rPr>
          <w:rFonts w:ascii="Verdana" w:hAnsi="Verdana"/>
          <w:color w:val="000000"/>
          <w:sz w:val="18"/>
          <w:szCs w:val="18"/>
        </w:rPr>
        <w:t>2001</w:t>
      </w:r>
    </w:p>
    <w:p w:rsidR="00721A25" w:rsidRDefault="00721A25" w:rsidP="00721A2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21A25" w:rsidRDefault="00721A25" w:rsidP="00721A25">
      <w:pPr>
        <w:spacing w:line="270" w:lineRule="atLeast"/>
        <w:rPr>
          <w:rFonts w:ascii="Verdana" w:hAnsi="Verdana"/>
          <w:color w:val="000000"/>
          <w:sz w:val="18"/>
          <w:szCs w:val="18"/>
        </w:rPr>
      </w:pPr>
      <w:r>
        <w:rPr>
          <w:rFonts w:ascii="Verdana" w:hAnsi="Verdana"/>
          <w:color w:val="000000"/>
          <w:sz w:val="18"/>
          <w:szCs w:val="18"/>
        </w:rPr>
        <w:t>Юрина, Лариса Григорьевна</w:t>
      </w:r>
    </w:p>
    <w:p w:rsidR="00721A25" w:rsidRDefault="00721A25" w:rsidP="00721A2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21A25" w:rsidRDefault="00721A25" w:rsidP="00721A2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21A25" w:rsidRDefault="00721A25" w:rsidP="00721A2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21A25" w:rsidRDefault="00721A25" w:rsidP="00721A25">
      <w:pPr>
        <w:spacing w:line="270" w:lineRule="atLeast"/>
        <w:rPr>
          <w:rFonts w:ascii="Verdana" w:hAnsi="Verdana"/>
          <w:color w:val="000000"/>
          <w:sz w:val="18"/>
          <w:szCs w:val="18"/>
        </w:rPr>
      </w:pPr>
      <w:r>
        <w:rPr>
          <w:rFonts w:ascii="Verdana" w:hAnsi="Verdana"/>
          <w:color w:val="000000"/>
          <w:sz w:val="18"/>
          <w:szCs w:val="18"/>
        </w:rPr>
        <w:t>Саратов</w:t>
      </w:r>
    </w:p>
    <w:p w:rsidR="00721A25" w:rsidRDefault="00721A25" w:rsidP="00721A2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21A25" w:rsidRDefault="00721A25" w:rsidP="00721A25">
      <w:pPr>
        <w:spacing w:line="270" w:lineRule="atLeast"/>
        <w:rPr>
          <w:rFonts w:ascii="Verdana" w:hAnsi="Verdana"/>
          <w:color w:val="000000"/>
          <w:sz w:val="18"/>
          <w:szCs w:val="18"/>
        </w:rPr>
      </w:pPr>
      <w:r>
        <w:rPr>
          <w:rFonts w:ascii="Verdana" w:hAnsi="Verdana"/>
          <w:color w:val="000000"/>
          <w:sz w:val="18"/>
          <w:szCs w:val="18"/>
        </w:rPr>
        <w:t>12.00.09</w:t>
      </w:r>
    </w:p>
    <w:p w:rsidR="00721A25" w:rsidRDefault="00721A25" w:rsidP="00721A2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21A25" w:rsidRDefault="00721A25" w:rsidP="00721A2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21A25" w:rsidRDefault="00721A25" w:rsidP="00721A2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21A25" w:rsidRDefault="00721A25" w:rsidP="00721A25">
      <w:pPr>
        <w:spacing w:line="270" w:lineRule="atLeast"/>
        <w:rPr>
          <w:rFonts w:ascii="Verdana" w:hAnsi="Verdana"/>
          <w:color w:val="000000"/>
          <w:sz w:val="18"/>
          <w:szCs w:val="18"/>
        </w:rPr>
      </w:pPr>
      <w:r>
        <w:rPr>
          <w:rFonts w:ascii="Verdana" w:hAnsi="Verdana"/>
          <w:color w:val="000000"/>
          <w:sz w:val="18"/>
          <w:szCs w:val="18"/>
        </w:rPr>
        <w:t>214</w:t>
      </w:r>
    </w:p>
    <w:p w:rsidR="00721A25" w:rsidRDefault="00721A25" w:rsidP="00721A2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Юрина, Лариса Григорьевна</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правовые основания</w:t>
      </w:r>
      <w:r>
        <w:rPr>
          <w:rStyle w:val="WW8Num3z0"/>
          <w:rFonts w:ascii="Verdana" w:hAnsi="Verdana"/>
          <w:color w:val="000000"/>
          <w:sz w:val="18"/>
          <w:szCs w:val="18"/>
        </w:rPr>
        <w:t> </w:t>
      </w:r>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и записи переговоро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значение контроля и</w:t>
      </w:r>
      <w:r>
        <w:rPr>
          <w:rStyle w:val="WW8Num3z0"/>
          <w:rFonts w:ascii="Verdana" w:hAnsi="Verdana"/>
          <w:color w:val="000000"/>
          <w:sz w:val="18"/>
          <w:szCs w:val="18"/>
        </w:rPr>
        <w:t> </w:t>
      </w:r>
      <w:r>
        <w:rPr>
          <w:rStyle w:val="WW8Num4z0"/>
          <w:rFonts w:ascii="Verdana" w:hAnsi="Verdana"/>
          <w:color w:val="4682B4"/>
          <w:sz w:val="18"/>
          <w:szCs w:val="18"/>
        </w:rPr>
        <w:t>записи</w:t>
      </w:r>
      <w:r>
        <w:rPr>
          <w:rStyle w:val="WW8Num3z0"/>
          <w:rFonts w:ascii="Verdana" w:hAnsi="Verdana"/>
          <w:color w:val="000000"/>
          <w:sz w:val="18"/>
          <w:szCs w:val="18"/>
        </w:rPr>
        <w:t> </w:t>
      </w:r>
      <w:r>
        <w:rPr>
          <w:rFonts w:ascii="Verdana" w:hAnsi="Verdana"/>
          <w:color w:val="000000"/>
          <w:sz w:val="18"/>
          <w:szCs w:val="18"/>
        </w:rPr>
        <w:t>переговоров в расследовании преступлений.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Цели и виды контроля и записи</w:t>
      </w:r>
      <w:r>
        <w:rPr>
          <w:rStyle w:val="WW8Num3z0"/>
          <w:rFonts w:ascii="Verdana" w:hAnsi="Verdana"/>
          <w:color w:val="000000"/>
          <w:sz w:val="18"/>
          <w:szCs w:val="18"/>
        </w:rPr>
        <w:t> </w:t>
      </w:r>
      <w:r>
        <w:rPr>
          <w:rStyle w:val="WW8Num4z0"/>
          <w:rFonts w:ascii="Verdana" w:hAnsi="Verdana"/>
          <w:color w:val="4682B4"/>
          <w:sz w:val="18"/>
          <w:szCs w:val="18"/>
        </w:rPr>
        <w:t>переговоров</w:t>
      </w:r>
      <w:r>
        <w:rPr>
          <w:rFonts w:ascii="Verdana" w:hAnsi="Verdana"/>
          <w:color w:val="000000"/>
          <w:sz w:val="18"/>
          <w:szCs w:val="18"/>
        </w:rPr>
        <w:t>.3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вые основания контроля и записи переговоров.4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актика и технология контроля и записи переговоро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нятие решения о контроле и записи переговоров.6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дготовка к контролю и записи переговоров.7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актические основы контроля и записи переговоров.9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Технология контроля и записи переговоров.11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и оценка результатов контроля и записи переговоро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контроля и записи переговоров.12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ценка результатов контроля и записи переговоро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150</w:t>
      </w:r>
    </w:p>
    <w:p w:rsidR="00721A25" w:rsidRDefault="00721A25" w:rsidP="00721A2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и криминалистические проблемы контроля и записи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 начала 90-х годов</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России характеризуется устойчивой тенденцией к ухудшению. Совершенно очевидно, что данное обстоятельство детерминировано множеством факторов, обусловленных проводимыми в стране глубокими реформами в политической и экономической сферах. К сожалению, н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ни правоохранительные органы не смогли своевременно спрогнозировать негативные последствия этих реформ и принять упреждающие меры с учетом новых реалий в жизни общества и государства. Все это неизбежно привело к снижению эффективности работы вс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а органов, осуществляющих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особенности. Достаточно сказать, что из 2 млн. 952 тысяч</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арегистрированных в 2000 году, остались</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706,2 тысяч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то есть каждое 4-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что на 10% превышает аналогичный показатель прошлого года.</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регистрированной в 2000 год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видетельствует о сохранении негативной тенденции: по-прежнему в структуре деяний преоблада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58,8%). По сравнению с 1999 годом на 23,9% выросло число преступлений экономической направленности, на 40,4% - преступлений, связанных с</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Более 70 процентов эт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 xml:space="preserve">организованными преступными формированиями1. За последние десять </w:t>
      </w:r>
      <w:r>
        <w:rPr>
          <w:rFonts w:ascii="Verdana" w:hAnsi="Verdana"/>
          <w:color w:val="000000"/>
          <w:sz w:val="18"/>
          <w:szCs w:val="18"/>
        </w:rPr>
        <w:lastRenderedPageBreak/>
        <w:t>лет число таких формирований в стране увеличилось почти в 26 раз . По данным</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Style w:val="WW8Num3z0"/>
          <w:rFonts w:ascii="Verdana" w:hAnsi="Verdana"/>
          <w:color w:val="000000"/>
          <w:sz w:val="18"/>
          <w:szCs w:val="18"/>
        </w:rPr>
        <w:t> </w:t>
      </w:r>
      <w:r>
        <w:rPr>
          <w:rFonts w:ascii="Verdana" w:hAnsi="Verdana"/>
          <w:color w:val="000000"/>
          <w:sz w:val="18"/>
          <w:szCs w:val="18"/>
        </w:rPr>
        <w:t>количество преступлений, совершаемых</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 преступности в России за январь - декабрь 2000 года.</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М., 2001. С. 48-49.</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Ванюшкин</w:t>
      </w:r>
      <w:r>
        <w:rPr>
          <w:rStyle w:val="WW8Num3z0"/>
          <w:rFonts w:ascii="Verdana" w:hAnsi="Verdana"/>
          <w:color w:val="000000"/>
          <w:sz w:val="18"/>
          <w:szCs w:val="18"/>
        </w:rPr>
        <w:t> </w:t>
      </w:r>
      <w:r>
        <w:rPr>
          <w:rFonts w:ascii="Verdana" w:hAnsi="Verdana"/>
          <w:color w:val="000000"/>
          <w:sz w:val="18"/>
          <w:szCs w:val="18"/>
        </w:rPr>
        <w:t>C.B. Организованная преступность как угроза национальной безопасности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власть. Материалы конференции. М., 2000. С. 18.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и организациями, и далее будет возрастать.1</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 организованной преступности, глубокая</w:t>
      </w:r>
      <w:r>
        <w:rPr>
          <w:rStyle w:val="WW8Num3z0"/>
          <w:rFonts w:ascii="Verdana" w:hAnsi="Verdana"/>
          <w:color w:val="000000"/>
          <w:sz w:val="18"/>
          <w:szCs w:val="18"/>
        </w:rPr>
        <w:t> </w:t>
      </w:r>
      <w:r>
        <w:rPr>
          <w:rStyle w:val="WW8Num4z0"/>
          <w:rFonts w:ascii="Verdana" w:hAnsi="Verdana"/>
          <w:color w:val="4682B4"/>
          <w:sz w:val="18"/>
          <w:szCs w:val="18"/>
        </w:rPr>
        <w:t>конспирация</w:t>
      </w:r>
      <w:r>
        <w:rPr>
          <w:rStyle w:val="WW8Num3z0"/>
          <w:rFonts w:ascii="Verdana" w:hAnsi="Verdana"/>
          <w:color w:val="000000"/>
          <w:sz w:val="18"/>
          <w:szCs w:val="18"/>
        </w:rPr>
        <w:t> </w:t>
      </w:r>
      <w:r>
        <w:rPr>
          <w:rFonts w:ascii="Verdana" w:hAnsi="Verdana"/>
          <w:color w:val="000000"/>
          <w:sz w:val="18"/>
          <w:szCs w:val="18"/>
        </w:rPr>
        <w:t>действий преступных группировок, их высокая техническая оснащенность, ненадежность самого распространенного источни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показаний свидетеля, побуждаю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законодателя искать новые правовые возможност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овершенствовать имеющиеся средства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Среди них важное место занимает нов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 контроль и запись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контроля (прослушивания) и записи телефонных и иных переговоро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первые установил законодатель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ведя 12 июня 1990 года 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далее Основы уголовного судопроизводства) статью 351 , в которой определялись основания и общий порядок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 С этого времени началась активная разработк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криминалистических вопросов прослушивания и фиксации переговоров. Этим вопросам в разное время уделяли внимание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В.М. Быков, Е.А. Доля, В.А.</w:t>
      </w:r>
      <w:r>
        <w:rPr>
          <w:rStyle w:val="WW8Num3z0"/>
          <w:rFonts w:ascii="Verdana" w:hAnsi="Verdana"/>
          <w:color w:val="000000"/>
          <w:sz w:val="18"/>
          <w:szCs w:val="18"/>
        </w:rPr>
        <w:t> </w:t>
      </w:r>
      <w:r>
        <w:rPr>
          <w:rStyle w:val="WW8Num4z0"/>
          <w:rFonts w:ascii="Verdana" w:hAnsi="Verdana"/>
          <w:color w:val="4682B4"/>
          <w:sz w:val="18"/>
          <w:szCs w:val="18"/>
        </w:rPr>
        <w:t>Дубривный</w:t>
      </w:r>
      <w:r>
        <w:rPr>
          <w:rFonts w:ascii="Verdana" w:hAnsi="Verdana"/>
          <w:color w:val="000000"/>
          <w:sz w:val="18"/>
          <w:szCs w:val="18"/>
        </w:rPr>
        <w:t>, В.И. Зажицкий, C.B. Лаврухин,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В.А. Семенцов, А.Г. Филиппов, Е.П.</w:t>
      </w:r>
      <w:r>
        <w:rPr>
          <w:rStyle w:val="WW8Num3z0"/>
          <w:rFonts w:ascii="Verdana" w:hAnsi="Verdana"/>
          <w:color w:val="000000"/>
          <w:sz w:val="18"/>
          <w:szCs w:val="18"/>
        </w:rPr>
        <w:t> </w:t>
      </w:r>
      <w:r>
        <w:rPr>
          <w:rStyle w:val="WW8Num4z0"/>
          <w:rFonts w:ascii="Verdana" w:hAnsi="Verdana"/>
          <w:color w:val="4682B4"/>
          <w:sz w:val="18"/>
          <w:szCs w:val="18"/>
        </w:rPr>
        <w:t>Фирсов</w:t>
      </w:r>
      <w:r>
        <w:rPr>
          <w:rFonts w:ascii="Verdana" w:hAnsi="Verdana"/>
          <w:color w:val="000000"/>
          <w:sz w:val="18"/>
          <w:szCs w:val="18"/>
        </w:rPr>
        <w:t>, A.C. Шейфер, С.П. Щерба и другие ученые. Работы этих ученых внесли значительный вклад в развитие теории и практики контроля (прослушивания) и записи переговоров. Однако до настоящего времени рассматриваемая проблема не была предметом самостоятельного монографического исследования. Необходимость такого исследования вызвана также введением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татьи 1741 "Контроль и запись переговоров", предполагающей дальнейшую разработку правовых основ и тактики нового следственного действия.</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иминогенная ситуация в России на рубеже XXI века /Под общ. ред. А.И. Гурова. М., 2000. С. 22 - 48.</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он СССР от 12 июня 1990 г.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10. С. 66 - 67.</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 следственная и оперативная практика в области контроля (прослушивания) и записи телефонных и иных переговоров. Предмет исследования составляют закономерности проведения контроля и записи переговоров при расследовании преступлений.</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заключена в выработке рекомендаций по совершенствованию контроля и записи переговоров на предварительном следствии. Названная цель определила постановку и решение следующих задач: выяснение сущности контроля и записи переговоров; рассмотрение соотношения данного следственного действия с другими способами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иной информац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пределение понятия контроля и записи переговоров; выяснение целей, видов и оснований для проведения контроля и записи переговоров; раскрытие специфики принятия решения о контроле и записи переговоров; выработка дополнительных</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осуществлении контроля и записи переговоров; анализ содержания подготовительного этапа контроля и записи переговоров; выяснение тактических условий осуществления контроля и записи переговоров; определение понятия технологии следственного действия; раскрытие содержания технологии контроля и записи переговоров; определение порядк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следственного действия; анализ и выработка критериев оценки результатов контроля и записи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база исследования. В качестве методологической основы диссертационного исследования автором использован диалектический метод познания объективной действительности. В работе широко применялись исторический и системные подходы, 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оциологического и статистического исследования и другие.</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деланные выводы и предложения основывают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м и уголовно-процессуальном законодательстве, ведомственных нормативных актах,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и Верховного Суда Российской Федерации. При разработке различных аспектов нового следственного действия диссертантом учитывался проект нового УПК, принятый Государственной Думой в первом чтении, использовалась, относящаяся к теме исследования литература по философии, психологии, этике, основам связ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а также зарубежная литература, в том числе и самостоятельно переведенная диссертантом на русский язык.</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труды известных ученых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О.Я. Баев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Божьева, В.М. Быков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Ф.В. Глазырина, H.A. Громова, A.A.</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A.A. Закатова, В.И. Комиссарова,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Н.П. Кузнецова, A.M. Ларина, А.А.Леви,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Л. Петрухина, В.М. Савицкого,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Б. Соловьева, В.В. Степа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С.А. Шейфера и других.</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анализе эмпирических данных применялись следующие методы конкретно-социологического исследования: анкетирование, интервьюирование, анализ архивных уголовных дел. Анкетированию были подвергнуты</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МВД и прокуратуры, работник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аратовской, Пензенской и Московской областей (250 человек). Взято интервью у 30</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айонных и областных судов. В процессе подготовки работы изучено по специально разработанной программе 200 уголовных дел, использован личный 15 летний опы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автора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в том числе последние пять лет в отделе</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расследованию экономических преступлений.</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данное исследование представляет собой первую комплексную разработку на монографическом уровне уголовно-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нового следственного действия - контроля и записи переговоров.</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посылки контроля и записи переговоров как нового следственного действия, его правовая природа и сущность;</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нятие, цели и виды контроля и записи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контроля и записи переговоров от других способов собирания доказательственной и иной информации по уголовному делу;</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принятия решения о контроле и записи переговоров;</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ржание подготовительного этапа контроля и записи переговоров;</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условия проведения контроля и записи переговоров;</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хнология контроля и записи переговоров;</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процессуального оформления контроля и записи переговоров;</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итерии оценки результатов, полученных при проведении следственного действия;</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по совершенствованию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правленные на повышение эффективности борьбы с преступностью.</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содержащиеся в диссертации положения, выводы и рекомендации, могут быть использованы: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 подготовке и проведении контроля и записи переговоров;</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при принятии решения о проведении следственного действия;</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ри осуществлении надзора за</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изводства контроля и записи переговоров;</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органами при разработке и принятии нового УПК; преподавателями и студентами юридических вузов при подготовке и проведении учебных занятий; научными работниками при дальнейшей разработке проблем контроля и записи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Диссертация подготовлена на кафед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 xml:space="preserve">МВД РФ, где она была обсуждена как по главам, так и в целом. Результаты исследований апробированы на трех межвузовских научно-практических конференциях, проходивших в Саратовском юридическом институте (1997, 1998) и Саратовской государственной академии права (2000). Материалы диссертации использовались при проведении семинарских и </w:t>
      </w:r>
      <w:r>
        <w:rPr>
          <w:rFonts w:ascii="Verdana" w:hAnsi="Verdana"/>
          <w:color w:val="000000"/>
          <w:sz w:val="18"/>
          <w:szCs w:val="18"/>
        </w:rPr>
        <w:lastRenderedPageBreak/>
        <w:t>практических занятий по уголовному процессу со слушателями и курсантами СЮИ МВД РФ, в выступлениях автора перед</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ГУВД г. Саратова, перед работник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аратовской области, а также перед судьями народных судов Московской области. По теме диссертационного исследования опубликовано 6 научных статей.</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используемой литературы, приложения.</w:t>
      </w:r>
    </w:p>
    <w:p w:rsidR="00721A25" w:rsidRDefault="00721A25" w:rsidP="00721A2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Юрина, Лариса Григорьевна</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предпринятого исследования, представляется необходимым сформулировать некоторые выводы и наметить пути дальнейших исследований проблем, связанных с проведением контроля и записи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явление нов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арсенале следователя обусловлено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ране, активным использованием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современных достижений науки, техники, в том числе различных средств связи. Средства связи задействуются при подготовке 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активно используются в цел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расследованию, для оказания давления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других участников расследования. В подобных случаях каналы и линии связи являются важным источником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Использование этого источника расширяет познавательные возмож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пособствует выя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иновных лиц, включая организатор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здает условия для решения многих других задач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нового следственного действия заключается в контроле (наблюдении) и записи переговоров. Этим оно отличается от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источником информации для которых также могут служить каналы и линии связи.</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и запись переговоров как средство познания обеспечивает проверку следственных версий и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ие новых доказательств, способствует решению основных и дополнительных задач расследования. Основными задачами контроля и записи переговоров являются: выявлени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установление вины и роли каждого участни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установление мотива преступления; выявление других эпизо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виновными лицами; розыск скрывшегос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розыск без вести пропавшего лица; установление места совершения преступления; обнаружение мест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охищенных ценностей и орудий преступления.</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е нет деления контроля и записи переговоров на определенные виды. Выделяя в текст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41 УПК телефонные и иные переговоры,</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ставляет тем самым систему открытой. Однако из этого не следует, что любые переговоры подлежат контролю и записи в порядке ст. 1741</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 широком смысле все переговоры можно подразделить на:</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яемые посредством почтовой связи (письма, телеграммы и т.д.);</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яемые путем непосредственного контакта;</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яемые с использованием специально натренированных животных (почтовые голуби, собаки и т.д.) или механическим путем (перестукиванием и т.д.);</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яемые посредством различных каналов и линий электросвязи.</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последняя группа переговоров</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статьей 1741 УПК</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СФСР</w:t>
      </w:r>
      <w:r>
        <w:rPr>
          <w:rFonts w:ascii="Verdana" w:hAnsi="Verdana"/>
          <w:color w:val="000000"/>
          <w:sz w:val="18"/>
          <w:szCs w:val="18"/>
        </w:rPr>
        <w:t>.</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переговоры, осуществляемые по линии электросвязи можно подразделить по ряду оснований.</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видам используемой связи:</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говоры, осуществляемые по проводной связи (телефонная, компьютерная, селекторная связь и т.п.);</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ереговоры, осуществляемые по радиосвязи (радиорелейная, ВЧ -радиосвязь,</w:t>
      </w:r>
      <w:r>
        <w:rPr>
          <w:rStyle w:val="WW8Num3z0"/>
          <w:rFonts w:ascii="Verdana" w:hAnsi="Verdana"/>
          <w:color w:val="000000"/>
          <w:sz w:val="18"/>
          <w:szCs w:val="18"/>
        </w:rPr>
        <w:t> </w:t>
      </w:r>
      <w:r>
        <w:rPr>
          <w:rStyle w:val="WW8Num4z0"/>
          <w:rFonts w:ascii="Verdana" w:hAnsi="Verdana"/>
          <w:color w:val="4682B4"/>
          <w:sz w:val="18"/>
          <w:szCs w:val="18"/>
        </w:rPr>
        <w:t>ОВЧ</w:t>
      </w:r>
      <w:r>
        <w:rPr>
          <w:rStyle w:val="WW8Num3z0"/>
          <w:rFonts w:ascii="Verdana" w:hAnsi="Verdana"/>
          <w:color w:val="000000"/>
          <w:sz w:val="18"/>
          <w:szCs w:val="18"/>
        </w:rPr>
        <w:t> </w:t>
      </w:r>
      <w:r>
        <w:rPr>
          <w:rFonts w:ascii="Verdana" w:hAnsi="Verdana"/>
          <w:color w:val="000000"/>
          <w:sz w:val="18"/>
          <w:szCs w:val="18"/>
        </w:rPr>
        <w:t>- радиосвязь); переговоры, осуществляемые по радиотелефонной связи (радиотелефонная, транкинговая, сотовая связь);</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говоры, осуществляемые по каналам волоконно-оптических и беспроводных линий связи.</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личию промежуточного звена в цепи передачи информации: -переговоры, осуществляемые напрямую, и переговоры, осуществляемые через оператора связи (пейждинговая, ручная коммутаторная связь и т.д.).</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личию устройств защищающих переговоры от прослушивания: - переговоры, осуществляемые по защищенным от прослушивания линиям связи (с применением скремблеров, анализаторов телефонных линий, односторонних маскираторов речи и т.д.), и переговоры, осуществляемые по обычным (специально не защищенным) линиям связи.</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троль и запись переговоров следует подразделять также по характеру и режиму осуществления соответствующих действий: контроль и запись переговоров, осуществляемые непосредственно и осуществляемые в автоматическом режиме.</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решения о контроле и записи переговоров - важный и ответственный момент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Для принятия обоснованного решения информация, которая имеется в распоряжен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лжна быть тщательно изучена и ей дана правильная оценка. Принятием решения завершается начальный этап в развитии следственного действия и начинается активная работа по подготовке к его проведению. В содержание подготовительного этапа входят следующие элементы: -определение задач следственного действия;</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времени проведения контроля и записи переговоров; -изучение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и иных лиц, переговоры которых будут прослушиваться;</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вида связи, по каналам которой возможны переговоры; -выбор учреждения, средствами которого будет осуществляться контроль и запись переговоров, и места проведения следственного действия;</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бор и подготовка технических средств, используемых при проведении следственного действия;</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е участия специалиста в подготовке и проведении следственного действия;</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режима прослушивания.</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контроля и записи переговоров предполагает соблюдение следующих тактических условий:</w:t>
      </w:r>
      <w:r>
        <w:rPr>
          <w:rStyle w:val="WW8Num3z0"/>
          <w:rFonts w:ascii="Verdana" w:hAnsi="Verdana"/>
          <w:color w:val="000000"/>
          <w:sz w:val="18"/>
          <w:szCs w:val="18"/>
        </w:rPr>
        <w:t> </w:t>
      </w:r>
      <w:r>
        <w:rPr>
          <w:rStyle w:val="WW8Num4z0"/>
          <w:rFonts w:ascii="Verdana" w:hAnsi="Verdana"/>
          <w:color w:val="4682B4"/>
          <w:sz w:val="18"/>
          <w:szCs w:val="18"/>
        </w:rPr>
        <w:t>конспиративность</w:t>
      </w:r>
      <w:r>
        <w:rPr>
          <w:rFonts w:ascii="Verdana" w:hAnsi="Verdana"/>
          <w:color w:val="000000"/>
          <w:sz w:val="18"/>
          <w:szCs w:val="18"/>
        </w:rPr>
        <w:t>, взаимодействие с органами дознания и специалистами, ограниченное число участников, непрерывность контроля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ология контроля и записи переговоров включает в себя комплекс операций (действий): получение разрешения на осуществление контроля и записи переговоров,</w:t>
      </w:r>
      <w:r>
        <w:rPr>
          <w:rStyle w:val="WW8Num3z0"/>
          <w:rFonts w:ascii="Verdana" w:hAnsi="Verdana"/>
          <w:color w:val="000000"/>
          <w:sz w:val="18"/>
          <w:szCs w:val="18"/>
        </w:rPr>
        <w:t> </w:t>
      </w:r>
      <w:r>
        <w:rPr>
          <w:rStyle w:val="WW8Num4z0"/>
          <w:rFonts w:ascii="Verdana" w:hAnsi="Verdana"/>
          <w:color w:val="4682B4"/>
          <w:sz w:val="18"/>
          <w:szCs w:val="18"/>
        </w:rPr>
        <w:t>негласное</w:t>
      </w:r>
      <w:r>
        <w:rPr>
          <w:rStyle w:val="WW8Num3z0"/>
          <w:rFonts w:ascii="Verdana" w:hAnsi="Verdana"/>
          <w:color w:val="000000"/>
          <w:sz w:val="18"/>
          <w:szCs w:val="18"/>
        </w:rPr>
        <w:t> </w:t>
      </w:r>
      <w:r>
        <w:rPr>
          <w:rFonts w:ascii="Verdana" w:hAnsi="Verdana"/>
          <w:color w:val="000000"/>
          <w:sz w:val="18"/>
          <w:szCs w:val="18"/>
        </w:rPr>
        <w:t>подключение специальных устройств к определенной системе связи (городской, междугородной, международной, радиотелефонной, радиорелейной, радиомодемной, высокочастотной, космической и др.) или нескольким системам связи одновременно (если лицо, переговоры которого будут прослушиваться, может пользоваться таковыми), непрерывный контроль и запись переговоров, прослушивание и осмотр</w:t>
      </w:r>
      <w:r>
        <w:rPr>
          <w:rStyle w:val="WW8Num3z0"/>
          <w:rFonts w:ascii="Verdana" w:hAnsi="Verdana"/>
          <w:color w:val="000000"/>
          <w:sz w:val="18"/>
          <w:szCs w:val="18"/>
        </w:rPr>
        <w:t> </w:t>
      </w:r>
      <w:r>
        <w:rPr>
          <w:rStyle w:val="WW8Num4z0"/>
          <w:rFonts w:ascii="Verdana" w:hAnsi="Verdana"/>
          <w:color w:val="4682B4"/>
          <w:sz w:val="18"/>
          <w:szCs w:val="18"/>
        </w:rPr>
        <w:t>фонограммы</w:t>
      </w:r>
      <w:r>
        <w:rPr>
          <w:rFonts w:ascii="Verdana" w:hAnsi="Verdana"/>
          <w:color w:val="000000"/>
          <w:sz w:val="18"/>
          <w:szCs w:val="18"/>
        </w:rPr>
        <w:t>, процессуальное оформление полученных результатов.</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трудоемкими и ответственными операциями, в данном комплексе действий, безусловно, являются контроль и запись переговоров. Эти операции предполагают непрерывность наблюдения (контроля) за линиями связи и постоянную готовность (специалиста, технических средств и т.д.) к записи переговоров.</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орядок оформления контроля и записи переговоров противоречит основным положениям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регулирующего порядок процессуального оформления следственных действий. В диссертационном исследовании предложен иной порядок процессуального оформления контроля и записи переговоров, который должен обеспечить не только</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результатов, но и хода проведения рассматриваемого следственного действия.</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ценка результатов контроля и записи переговоров проводится по общим принципам, разработанным уголовно-процессуальной наукой и</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законодательно. Специфическим моментом оценки доказательств, полученных в результате контроля и записи переговоров, является оценка качества</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Она является одним из параметров</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по их содержанию.</w:t>
      </w:r>
    </w:p>
    <w:p w:rsidR="00721A25" w:rsidRDefault="00721A25" w:rsidP="00721A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и запись переговоров неразрывно связаны с различ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в том числ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ой. Фоноскопическая экспертиза, проводимая по</w:t>
      </w:r>
      <w:r>
        <w:rPr>
          <w:rStyle w:val="WW8Num3z0"/>
          <w:rFonts w:ascii="Verdana" w:hAnsi="Verdana"/>
          <w:color w:val="000000"/>
          <w:sz w:val="18"/>
          <w:szCs w:val="18"/>
        </w:rPr>
        <w:t> </w:t>
      </w:r>
      <w:r>
        <w:rPr>
          <w:rStyle w:val="WW8Num4z0"/>
          <w:rFonts w:ascii="Verdana" w:hAnsi="Verdana"/>
          <w:color w:val="4682B4"/>
          <w:sz w:val="18"/>
          <w:szCs w:val="18"/>
        </w:rPr>
        <w:t>фонограммам</w:t>
      </w:r>
      <w:r>
        <w:rPr>
          <w:rStyle w:val="WW8Num3z0"/>
          <w:rFonts w:ascii="Verdana" w:hAnsi="Verdana"/>
          <w:color w:val="000000"/>
          <w:sz w:val="18"/>
          <w:szCs w:val="18"/>
        </w:rPr>
        <w:t> </w:t>
      </w:r>
      <w:r>
        <w:rPr>
          <w:rFonts w:ascii="Verdana" w:hAnsi="Verdana"/>
          <w:color w:val="000000"/>
          <w:sz w:val="18"/>
          <w:szCs w:val="18"/>
        </w:rPr>
        <w:t>переговоров, не только определяет наличие и отсутствие</w:t>
      </w:r>
      <w:r>
        <w:rPr>
          <w:rStyle w:val="WW8Num3z0"/>
          <w:rFonts w:ascii="Verdana" w:hAnsi="Verdana"/>
          <w:color w:val="000000"/>
          <w:sz w:val="18"/>
          <w:szCs w:val="18"/>
        </w:rPr>
        <w:t> </w:t>
      </w:r>
      <w:r>
        <w:rPr>
          <w:rStyle w:val="WW8Num4z0"/>
          <w:rFonts w:ascii="Verdana" w:hAnsi="Verdana"/>
          <w:color w:val="4682B4"/>
          <w:sz w:val="18"/>
          <w:szCs w:val="18"/>
        </w:rPr>
        <w:t>подделки</w:t>
      </w:r>
      <w:r>
        <w:rPr>
          <w:rFonts w:ascii="Verdana" w:hAnsi="Verdana"/>
          <w:color w:val="000000"/>
          <w:sz w:val="18"/>
          <w:szCs w:val="18"/>
        </w:rPr>
        <w:t>, но и открывает широкие возможности в план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частности лица (лиц)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Fonts w:ascii="Verdana" w:hAnsi="Verdana"/>
          <w:color w:val="000000"/>
          <w:sz w:val="18"/>
          <w:szCs w:val="18"/>
        </w:rPr>
        <w:t>преступлению.</w:t>
      </w:r>
    </w:p>
    <w:p w:rsidR="00721A25" w:rsidRDefault="00721A25" w:rsidP="00721A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ные в данной работе вопросы не исчерпывают всей полноты проблемы контроля и записи переговоров, которая нуждается в дальнейшей разработке.</w:t>
      </w:r>
    </w:p>
    <w:p w:rsidR="00721A25" w:rsidRDefault="00721A25" w:rsidP="00721A2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Юрина, Лариса Григорьевна, 2001 год</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25 декабря 1993 года.</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Организация Объединенных Наций. Нью-Йорк. 199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Юридический вестник. 1995. №3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обрание законодательства Российской Федерации, 17 июня 1996 г., № 25, ст. 295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внесении изменений и дополнений 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12 июня 1990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1990, № 26, ст.4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б оперативно-розыскной деятельности в Российской Федераци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17, ст. 89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 связи" от 16 февраля 1995г. //Собрание законодательства. 1995. № 8. Ст.6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почтовой связи" от 9 августа 1995 г. //Собрание законодательства. 1995. № 33. Ст. 333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 26-ФЗ от 20 марта 2001 года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Российская газета, 23 марта 2001 г.</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31 августа 1966 "О внесении изменений и дополнений в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едомости Верховного Совета РСФСР. 1966. № 36. Ст. 101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 13 от 24 декабря 1993 г.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Бюллетень Верховного Суда РФ. 1994. №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8 от 31 октября 1995 г.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оссийской Федерации, 1996. № 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июня 1998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и конституционности отдельных положений Федерального Закона "Об оперативно-розыск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 И.Г. Черновой» //Вестник Конституционного Суда. 1998. № 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собое мн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нституционного Суда A.J1. Кононова "Определение по жалоб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Б. Никольской и М.И. Сапронова" // Вестник Конституционного Суда Российской Федерации. 1999. № 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ода. Спб. Издание 1914 г. М., 196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Указание Председателя Верховного Суда № 06-70/86-94 "О порядке полу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а проведение оперативно-розыскных мероприятий".2. Книги</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смолов</w:t>
      </w:r>
      <w:r>
        <w:rPr>
          <w:rStyle w:val="WW8Num3z0"/>
          <w:rFonts w:ascii="Verdana" w:hAnsi="Verdana"/>
          <w:color w:val="000000"/>
          <w:sz w:val="18"/>
          <w:szCs w:val="18"/>
        </w:rPr>
        <w:t> </w:t>
      </w:r>
      <w:r>
        <w:rPr>
          <w:rFonts w:ascii="Verdana" w:hAnsi="Verdana"/>
          <w:color w:val="000000"/>
          <w:sz w:val="18"/>
          <w:szCs w:val="18"/>
        </w:rPr>
        <w:t>А.Г. Деятельность и установка. М., 197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оронеж, 197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Е.Д. Тактика использования фактора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Киев, 199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ашкатов J1.M.</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т. 6 Федерального Закона « Об оперативно-розыскной деятельности». М.: Вердикт-1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1.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198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7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советской криминалистики. М., 197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М. 195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 М., 196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ожьевВ.П. Уголовный процесс. М.,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 делу. М., 197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198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1. Ташкент. 199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Волгоград, 197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нчаков</w:t>
      </w:r>
      <w:r>
        <w:rPr>
          <w:rStyle w:val="WW8Num3z0"/>
          <w:rFonts w:ascii="Verdana" w:hAnsi="Verdana"/>
          <w:color w:val="000000"/>
          <w:sz w:val="18"/>
          <w:szCs w:val="18"/>
        </w:rPr>
        <w:t> </w:t>
      </w:r>
      <w:r>
        <w:rPr>
          <w:rFonts w:ascii="Verdana" w:hAnsi="Verdana"/>
          <w:color w:val="000000"/>
          <w:sz w:val="18"/>
          <w:szCs w:val="18"/>
        </w:rPr>
        <w:t>Н.Б., Деренчук A.C., Щербак С.И. Специальная техника органов внутренних дел. Опорные конспекты: Учебное пособие. М.: ЦИиНМОКП</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электронно-вычислительной техники. Учебно-методическое пособие. Волгоград,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Рахунов Р. Косвенные</w:t>
      </w:r>
      <w:r>
        <w:rPr>
          <w:rStyle w:val="WW8Num3z0"/>
          <w:rFonts w:ascii="Verdana" w:hAnsi="Verdana"/>
          <w:color w:val="000000"/>
          <w:sz w:val="18"/>
          <w:szCs w:val="18"/>
        </w:rPr>
        <w:t> </w:t>
      </w:r>
      <w:r>
        <w:rPr>
          <w:rStyle w:val="WW8Num4z0"/>
          <w:rFonts w:ascii="Verdana" w:hAnsi="Verdana"/>
          <w:color w:val="4682B4"/>
          <w:sz w:val="18"/>
          <w:szCs w:val="18"/>
        </w:rPr>
        <w:t>улики</w:t>
      </w:r>
      <w:r>
        <w:rPr>
          <w:rStyle w:val="WW8Num3z0"/>
          <w:rFonts w:ascii="Verdana" w:hAnsi="Verdana"/>
          <w:color w:val="000000"/>
          <w:sz w:val="18"/>
          <w:szCs w:val="18"/>
        </w:rPr>
        <w:t> </w:t>
      </w:r>
      <w:r>
        <w:rPr>
          <w:rFonts w:ascii="Verdana" w:hAnsi="Verdana"/>
          <w:color w:val="000000"/>
          <w:sz w:val="18"/>
          <w:szCs w:val="18"/>
        </w:rPr>
        <w:t>в уголовном деле. М., 194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Европейская конвенция по защите прав человека и Российский уголовный процесс. Спб.,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криминалистической и исследовательской деятельности. Калининград.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Ромашов C.B. Типовые методики производства</w:t>
      </w:r>
      <w:r>
        <w:rPr>
          <w:rStyle w:val="WW8Num3z0"/>
          <w:rFonts w:ascii="Verdana" w:hAnsi="Verdana"/>
          <w:color w:val="000000"/>
          <w:sz w:val="18"/>
          <w:szCs w:val="18"/>
        </w:rPr>
        <w:t> </w:t>
      </w:r>
      <w:r>
        <w:rPr>
          <w:rStyle w:val="WW8Num4z0"/>
          <w:rFonts w:ascii="Verdana" w:hAnsi="Verdana"/>
          <w:color w:val="4682B4"/>
          <w:sz w:val="18"/>
          <w:szCs w:val="18"/>
        </w:rPr>
        <w:t>фоноскопических</w:t>
      </w:r>
      <w:r>
        <w:rPr>
          <w:rStyle w:val="WW8Num3z0"/>
          <w:rFonts w:ascii="Verdana" w:hAnsi="Verdana"/>
          <w:color w:val="000000"/>
          <w:sz w:val="18"/>
          <w:szCs w:val="18"/>
        </w:rPr>
        <w:t> </w:t>
      </w:r>
      <w:r>
        <w:rPr>
          <w:rFonts w:ascii="Verdana" w:hAnsi="Verdana"/>
          <w:color w:val="000000"/>
          <w:sz w:val="18"/>
          <w:szCs w:val="18"/>
        </w:rPr>
        <w:t>экспертиз для автоматизированного рабочего места эксперта-фоноскописта. М., 199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Безрукова М.И., Фомичев А.Н., Фуртилов В.О. Диагностика личности человека по</w:t>
      </w:r>
      <w:r>
        <w:rPr>
          <w:rStyle w:val="WW8Num3z0"/>
          <w:rFonts w:ascii="Verdana" w:hAnsi="Verdana"/>
          <w:color w:val="000000"/>
          <w:sz w:val="18"/>
          <w:szCs w:val="18"/>
        </w:rPr>
        <w:t> </w:t>
      </w:r>
      <w:r>
        <w:rPr>
          <w:rStyle w:val="WW8Num4z0"/>
          <w:rFonts w:ascii="Verdana" w:hAnsi="Verdana"/>
          <w:color w:val="4682B4"/>
          <w:sz w:val="18"/>
          <w:szCs w:val="18"/>
        </w:rPr>
        <w:t>фонограммам</w:t>
      </w:r>
      <w:r>
        <w:rPr>
          <w:rStyle w:val="WW8Num3z0"/>
          <w:rFonts w:ascii="Verdana" w:hAnsi="Verdana"/>
          <w:color w:val="000000"/>
          <w:sz w:val="18"/>
          <w:szCs w:val="18"/>
        </w:rPr>
        <w:t> </w:t>
      </w:r>
      <w:r>
        <w:rPr>
          <w:rFonts w:ascii="Verdana" w:hAnsi="Verdana"/>
          <w:color w:val="000000"/>
          <w:sz w:val="18"/>
          <w:szCs w:val="18"/>
        </w:rPr>
        <w:t>устной речи: Учебное пособие. М., 199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действий. Учебное пособие. Свердловск, 197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 советском уголовном процессе. М., 194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Учебное пособие. М.,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Николайченко В.В., Анненков С.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головного процесса. Учебное пособие. Саратов,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аль В. Толковый словарь живого великорусского языка. Т.1, М., 195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Екатеринбург, 199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Основания признания доказательств недопустимыми. По материалам законодательства и судебной практики. Саратов.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аратов, 198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197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Ямпольский А.Е. Обыск. Волгоград, 198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С.Н. Расследование морских аварий и кораблекрушений. М., 197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 на - Дону: "Феникс",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В.Л. Федеральный Закон "Об оперативно-розыскной деятельности". Научно-практический комментарий. Саратов,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Конспект лекций). Свердловск, 198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198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в уголовном процессе. М., 199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Уголовный процесс. Учебник для вузов /Под ред.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зюренко Ю.И. Запись с микрофона. М., 197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Саратов. Изд-во Саратовского ун-та, 198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Федеральному закону "Об оперативно-розыскной деятельности"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8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ев Г.Г. Психолог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7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Под ред. проф. А.Ф. Волынского.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Гарантии прав личности в советском уголовном процессе. М., 197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ательства и доказывание //Уголовный процесс России. Лекции очерки.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ценка доказательств //Уголовный процесс России. Лекции-очерки /Под ред. В.М. Савицкого.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197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Горинов Ю. А.</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и видеозапись в уголовном судопроизводстве. М., 198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ичкалева Г.И., Селиванов H.A. Получение и проверка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М.: Юрид. лит., 198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P.C. Тактика следственных действий.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ожкевич</w:t>
      </w:r>
      <w:r>
        <w:rPr>
          <w:rStyle w:val="WW8Num3z0"/>
          <w:rFonts w:ascii="Verdana" w:hAnsi="Verdana"/>
          <w:color w:val="000000"/>
          <w:sz w:val="18"/>
          <w:szCs w:val="18"/>
        </w:rPr>
        <w:t> </w:t>
      </w:r>
      <w:r>
        <w:rPr>
          <w:rFonts w:ascii="Verdana" w:hAnsi="Verdana"/>
          <w:color w:val="000000"/>
          <w:sz w:val="18"/>
          <w:szCs w:val="18"/>
        </w:rPr>
        <w:t>A.A., Снетков В.А., Чиванов В.А.,</w:t>
      </w:r>
      <w:r>
        <w:rPr>
          <w:rStyle w:val="WW8Num3z0"/>
          <w:rFonts w:ascii="Verdana" w:hAnsi="Verdana"/>
          <w:color w:val="000000"/>
          <w:sz w:val="18"/>
          <w:szCs w:val="18"/>
        </w:rPr>
        <w:t> </w:t>
      </w:r>
      <w:r>
        <w:rPr>
          <w:rStyle w:val="WW8Num4z0"/>
          <w:rFonts w:ascii="Verdana" w:hAnsi="Verdana"/>
          <w:color w:val="4682B4"/>
          <w:sz w:val="18"/>
          <w:szCs w:val="18"/>
        </w:rPr>
        <w:t>Шаршунский</w:t>
      </w:r>
      <w:r>
        <w:rPr>
          <w:rStyle w:val="WW8Num3z0"/>
          <w:rFonts w:ascii="Verdana" w:hAnsi="Verdana"/>
          <w:color w:val="000000"/>
          <w:sz w:val="18"/>
          <w:szCs w:val="18"/>
        </w:rPr>
        <w:t> </w:t>
      </w:r>
      <w:r>
        <w:rPr>
          <w:rFonts w:ascii="Verdana" w:hAnsi="Verdana"/>
          <w:color w:val="000000"/>
          <w:sz w:val="18"/>
          <w:szCs w:val="18"/>
        </w:rPr>
        <w:t>В.Л. Основы экспертного криминалистического исследования магнитных</w:t>
      </w:r>
      <w:r>
        <w:rPr>
          <w:rStyle w:val="WW8Num3z0"/>
          <w:rFonts w:ascii="Verdana" w:hAnsi="Verdana"/>
          <w:color w:val="000000"/>
          <w:sz w:val="18"/>
          <w:szCs w:val="18"/>
        </w:rPr>
        <w:t> </w:t>
      </w:r>
      <w:r>
        <w:rPr>
          <w:rStyle w:val="WW8Num4z0"/>
          <w:rFonts w:ascii="Verdana" w:hAnsi="Verdana"/>
          <w:color w:val="4682B4"/>
          <w:sz w:val="18"/>
          <w:szCs w:val="18"/>
        </w:rPr>
        <w:t>фонограмм</w:t>
      </w:r>
      <w:r>
        <w:rPr>
          <w:rFonts w:ascii="Verdana" w:hAnsi="Verdana"/>
          <w:color w:val="000000"/>
          <w:sz w:val="18"/>
          <w:szCs w:val="18"/>
        </w:rPr>
        <w:t>. М., 197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ожкевич</w:t>
      </w:r>
      <w:r>
        <w:rPr>
          <w:rStyle w:val="WW8Num3z0"/>
          <w:rFonts w:ascii="Verdana" w:hAnsi="Verdana"/>
          <w:color w:val="000000"/>
          <w:sz w:val="18"/>
          <w:szCs w:val="18"/>
        </w:rPr>
        <w:t> </w:t>
      </w:r>
      <w:r>
        <w:rPr>
          <w:rFonts w:ascii="Verdana" w:hAnsi="Verdana"/>
          <w:color w:val="000000"/>
          <w:sz w:val="18"/>
          <w:szCs w:val="18"/>
        </w:rPr>
        <w:t>A.A., Снетков В.А., Чиванов В.А., Шаршинский В.Л.</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звуковой среды, записанной на</w:t>
      </w:r>
      <w:r>
        <w:rPr>
          <w:rStyle w:val="WW8Num3z0"/>
          <w:rFonts w:ascii="Verdana" w:hAnsi="Verdana"/>
          <w:color w:val="000000"/>
          <w:sz w:val="18"/>
          <w:szCs w:val="18"/>
        </w:rPr>
        <w:t> </w:t>
      </w:r>
      <w:r>
        <w:rPr>
          <w:rStyle w:val="WW8Num4z0"/>
          <w:rFonts w:ascii="Verdana" w:hAnsi="Verdana"/>
          <w:color w:val="4682B4"/>
          <w:sz w:val="18"/>
          <w:szCs w:val="18"/>
        </w:rPr>
        <w:t>фонограмме</w:t>
      </w:r>
      <w:r>
        <w:rPr>
          <w:rFonts w:ascii="Verdana" w:hAnsi="Verdana"/>
          <w:color w:val="000000"/>
          <w:sz w:val="18"/>
          <w:szCs w:val="18"/>
        </w:rPr>
        <w:t>. М., 198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облемы допустимости доказательств при рассмотрении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Рассмотрение дел судом присяжных. Варшава.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6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Решения в уголовном судопроизводстве. Их виды, содержание и форма. М., 197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ый процесс. Учебник для вузов / Под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в уголовном процессе. Уголовно-процессуальное право.Учебник /Под ред. П.А. Лупинской.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влюдов</w:t>
      </w:r>
      <w:r>
        <w:rPr>
          <w:rStyle w:val="WW8Num3z0"/>
          <w:rFonts w:ascii="Verdana" w:hAnsi="Verdana"/>
          <w:color w:val="000000"/>
          <w:sz w:val="18"/>
          <w:szCs w:val="18"/>
        </w:rPr>
        <w:t> </w:t>
      </w:r>
      <w:r>
        <w:rPr>
          <w:rFonts w:ascii="Verdana" w:hAnsi="Verdana"/>
          <w:color w:val="000000"/>
          <w:sz w:val="18"/>
          <w:szCs w:val="18"/>
        </w:rPr>
        <w:t>А.К. Осмотр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вариях на водном транспорте. Саратов. Изд-во Саратовского ун-та, 198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 доказательств в судопроизводстве. Учебное пособие. Хабаровск, 198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 школа "Интел - Синтез",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еденцев</w:t>
      </w:r>
      <w:r>
        <w:rPr>
          <w:rStyle w:val="WW8Num3z0"/>
          <w:rFonts w:ascii="Verdana" w:hAnsi="Verdana"/>
          <w:color w:val="000000"/>
          <w:sz w:val="18"/>
          <w:szCs w:val="18"/>
        </w:rPr>
        <w:t> </w:t>
      </w:r>
      <w:r>
        <w:rPr>
          <w:rFonts w:ascii="Verdana" w:hAnsi="Verdana"/>
          <w:color w:val="000000"/>
          <w:sz w:val="18"/>
          <w:szCs w:val="18"/>
        </w:rPr>
        <w:t>В.И., Сотников К.И., Яцевич С.П. Психологические основы следственной деятельности. Учебное пособие. СПб., Академия МВД РФ,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легализации полученной информации в ходе предварительного следствия.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ильяненков J1. По ту сторону закона. Энциклопед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Спб., 199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 М., 197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аратов, 199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Изд. 2-е, перераб. и доп. М.,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Российский суд присяжных. М., 19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В., Громов H.A., Гущин А. Н. Проблемы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Учебное пособие. Пенза:</w:t>
      </w:r>
      <w:r>
        <w:rPr>
          <w:rStyle w:val="WW8Num3z0"/>
          <w:rFonts w:ascii="Verdana" w:hAnsi="Verdana"/>
          <w:color w:val="000000"/>
          <w:sz w:val="18"/>
          <w:szCs w:val="18"/>
        </w:rPr>
        <w:t> </w:t>
      </w:r>
      <w:r>
        <w:rPr>
          <w:rStyle w:val="WW8Num4z0"/>
          <w:rFonts w:ascii="Verdana" w:hAnsi="Verdana"/>
          <w:color w:val="4682B4"/>
          <w:sz w:val="18"/>
          <w:szCs w:val="18"/>
        </w:rPr>
        <w:t>ПГПУ</w:t>
      </w:r>
      <w:r>
        <w:rPr>
          <w:rFonts w:ascii="Verdana" w:hAnsi="Verdana"/>
          <w:color w:val="000000"/>
          <w:sz w:val="18"/>
          <w:szCs w:val="18"/>
        </w:rPr>
        <w:t>,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ое правосудие в США. М., 19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ледственный осмотр вещественных доказательств. М., 196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Под ред. Н.Ю. Шведовой. М., 198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Деятельность следователя в условиях тактического риска. Саратов.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Общая концепция. Неприкосновенность личности). М., 198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195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быск и выемка. М., 194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инск, 196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М.,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зинН.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етроград, 191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Информ.- изд. дом "Филинъ",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Видео- и звукозапись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и психологические особенности). Волгоград, 198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Вещественные доказательства (Криминалистическое и уголовно-процессуальное исследова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ловарь русского языка в четырех томах. Том IV. М., 198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T.B. Технология прослушивания и записи телефонных переговоров / Криминалистика. Учебник для вузов /Под ред. проф. Р.С.Белкина.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Уголовный процесс и оперативно-розыскные средства достижения цел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Государство и право. М., 1997. № 1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Д.В. Истина, достоверность и обоснованность в следственных и судебных актах. Вопросы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орник научных трудов ВНИИСЭ. М., 1979. Вып. 3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ахин В., Карпов Н. Проблемы защиты участников уголовного судопроизводства // Закон и жизнь. 1999, № 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егалиев К.,</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Теоретические вопросы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Вып. 39. М., 198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ледственная ситуация и тактические комбинации //Криминалистика: Учебник для вузов. /Под ред. А.Ф.Волынского.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выбора и конкуренции следственных действий //Актуальные проблемы совершенствования производства следственных действий. Сборник научных трудов. Ташкент. 198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становление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 Криминалистика. Экспертиза.</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Сборник научных трудов. Саратов. 19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ыков В., Макаров Н.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ледственных действий //Российская юстиция. 1998. № 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ренбак О.Н. Основания и критерии признания доказательств недопустимыми //Следователь. 1998. № 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B.B. Принципы, пределы, основания ограничения прав и свобод человека по Российскому законодательству //Государство и право. № 10.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еденчук А.К., Ребчун Э.К. О возможностях</w:t>
      </w:r>
      <w:r>
        <w:rPr>
          <w:rStyle w:val="WW8Num3z0"/>
          <w:rFonts w:ascii="Verdana" w:hAnsi="Verdana"/>
          <w:color w:val="000000"/>
          <w:sz w:val="18"/>
          <w:szCs w:val="18"/>
        </w:rPr>
        <w:t> </w:t>
      </w:r>
      <w:r>
        <w:rPr>
          <w:rStyle w:val="WW8Num4z0"/>
          <w:rFonts w:ascii="Verdana" w:hAnsi="Verdana"/>
          <w:color w:val="4682B4"/>
          <w:sz w:val="18"/>
          <w:szCs w:val="18"/>
        </w:rPr>
        <w:t>трасологического</w:t>
      </w:r>
      <w:r>
        <w:rPr>
          <w:rStyle w:val="WW8Num3z0"/>
          <w:rFonts w:ascii="Verdana" w:hAnsi="Verdana"/>
          <w:color w:val="000000"/>
          <w:sz w:val="18"/>
          <w:szCs w:val="18"/>
        </w:rPr>
        <w:t> </w:t>
      </w:r>
      <w:r>
        <w:rPr>
          <w:rFonts w:ascii="Verdana" w:hAnsi="Verdana"/>
          <w:color w:val="000000"/>
          <w:sz w:val="18"/>
          <w:szCs w:val="18"/>
        </w:rPr>
        <w:t>анализа следов звукозаписывающих устройств на магнитной ленте /Экспертная техника. Вып. 84. М., 198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облякова Г.Н. Некоторые положения методики экспертного исследования общих признаков разговорной речи //Экспертная техника. Вып. 84.</w:t>
      </w:r>
      <w:r>
        <w:rPr>
          <w:rStyle w:val="WW8Num3z0"/>
          <w:rFonts w:ascii="Verdana" w:hAnsi="Verdana"/>
          <w:color w:val="000000"/>
          <w:sz w:val="18"/>
          <w:szCs w:val="18"/>
        </w:rPr>
        <w:t> </w:t>
      </w:r>
      <w:r>
        <w:rPr>
          <w:rStyle w:val="WW8Num4z0"/>
          <w:rFonts w:ascii="Verdana" w:hAnsi="Verdana"/>
          <w:color w:val="4682B4"/>
          <w:sz w:val="18"/>
          <w:szCs w:val="18"/>
        </w:rPr>
        <w:t>Фоноскопические</w:t>
      </w:r>
      <w:r>
        <w:rPr>
          <w:rStyle w:val="WW8Num3z0"/>
          <w:rFonts w:ascii="Verdana" w:hAnsi="Verdana"/>
          <w:color w:val="000000"/>
          <w:sz w:val="18"/>
          <w:szCs w:val="18"/>
        </w:rPr>
        <w:t> </w:t>
      </w:r>
      <w:r>
        <w:rPr>
          <w:rFonts w:ascii="Verdana" w:hAnsi="Verdana"/>
          <w:color w:val="000000"/>
          <w:sz w:val="18"/>
          <w:szCs w:val="18"/>
        </w:rPr>
        <w:t>экспертные исследования. М., 198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расследовании преступлений //Криминалистика: Учебник для вузов /Под ред. проф. А.Ф. Волынского.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A.A. Правовое регулирование услови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Следователь. 1998. № 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И. Процессуальные функции следователя //Следователь сегодня. Материалы научно-практической конференции (8декабря 1999г.). Саратов,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О способах получения доказательств в советском уголовном процессе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58. № 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анилюк С., Виноградов С., Щерба С. Как прослушать телефонный разговор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 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ценка доказательств в Российском уголовном процессе //Государство и право. 1996. № 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оля Е. Прослушивание телефонных и иных переговоров</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ли это действие //Соц. законность. 1992. №№ 19 - 2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Следственные ситуации и раскрытие преступлений. Свердловск. 197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роцессуальные вопросы прослушивания телефонных и иных переговоров, их звукозапись/ Сборник: Проблемы повышения качества следств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аратов, 199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Гласность и</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в уголовном процессе //Рос. юрид. журнал. Екатеринбург, 1995. № 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Башкатов JI. Быть ли новому</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Сов. Юстиция. 1990. № 2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ностранная печать о техническом оснащени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зарубежных государств // Ежемесячны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1999. № 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аневский J1.J1 Использование оперативно-розыскной информаци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Екатеринбург. 199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енное значение материалов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 Вестник Верховного Суда СССР. 1991. № 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Г.К., Лыскова C.B. Фильтр "присутствия" в звукозаписи // Техника кино и телевидения. 1969. № 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Доказательства и доказывание (общие положения) Уголовный процесс. Учебник /Под ред. В.П.Божьева. М.,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Значение ситуационных факторов для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Актуальные проблемы следственной деятельности. Свердловск, 199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млев В. О порядке прослушивания телефонных переговоров //Соц. Законность. 1991. № 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И. Об элементах уголовно-процессуальной деятельности // Теория и практика установления исти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борник научных трудов. Иркутск, 198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 процессе // Государство и право. 1999. № 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я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Вестник Московского университета. 1998. № 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В. Тактика использования прослушивания и звукозаписи переговоров, ведущихся с телефонов и других переговорных устройств // Курс лекций по криминалистике. Вып. 11.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Совершенствование процессуальной регламентации способов собирания доказательств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опросы теории и практики. Вып. 7. Воронеж,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андышев</w:t>
      </w:r>
      <w:r>
        <w:rPr>
          <w:rStyle w:val="WW8Num3z0"/>
          <w:rFonts w:ascii="Verdana" w:hAnsi="Verdana"/>
          <w:color w:val="000000"/>
          <w:sz w:val="18"/>
          <w:szCs w:val="18"/>
        </w:rPr>
        <w:t> </w:t>
      </w:r>
      <w:r>
        <w:rPr>
          <w:rFonts w:ascii="Verdana" w:hAnsi="Verdana"/>
          <w:color w:val="000000"/>
          <w:sz w:val="18"/>
          <w:szCs w:val="18"/>
        </w:rPr>
        <w:t>Н.П. Особенности осмотра места происшествия под водой //Соц. законность. 1965. № 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А. Шейфер. Доказательство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проблемы теории и правового регулирования //Государство и право. 1999. № 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Психология личности. Тексты. М., 1982. С.</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И.В. Понятие, сущность и система методов фиксации в криминалистике. //Труды ВШ МВД СССР. Вып. 31. М., 197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Обоснованность решений, принимаемых следователем по уголовному делу //Следователь сегодня: Материалы научно практической конференции. Саратов,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орозюк В.</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тайна следствия. // Законность. 1995. № 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аспекты вопроса о допустимости (</w:t>
      </w:r>
      <w:r>
        <w:rPr>
          <w:rStyle w:val="WW8Num4z0"/>
          <w:rFonts w:ascii="Verdana" w:hAnsi="Verdana"/>
          <w:color w:val="4682B4"/>
          <w:sz w:val="18"/>
          <w:szCs w:val="18"/>
        </w:rPr>
        <w:t>недопустимости</w:t>
      </w:r>
      <w:r>
        <w:rPr>
          <w:rFonts w:ascii="Verdana" w:hAnsi="Verdana"/>
          <w:color w:val="000000"/>
          <w:sz w:val="18"/>
          <w:szCs w:val="18"/>
        </w:rPr>
        <w:t>) источников доказательств в советском уголовном судопроизводстве //Доказывание по уголовным делам: Межвузовский сборник. Красноярск, 198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ие методы поисково-познавательной деятельности в уголовном судопроизводстве //Криминалистика /Под ред. д-ра юрид. наук, проф. В.А. Образцова.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бзор норм федерального права США об электронном наблюдении и прослушивании //Подборка сравнительно-правовых материалов по вопросам борьбы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одготовлена Американской Ассоциацией юристов).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етрухин И. Правовая защита личности при поисках доказательств по уголовным делам //Социалистическая законность. 1989, №1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одборка сравнительно-правовых материалов по вопросам борьбы с экономическими преступлениями.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адиомикрофон в «</w:t>
      </w:r>
      <w:r>
        <w:rPr>
          <w:rStyle w:val="WW8Num4z0"/>
          <w:rFonts w:ascii="Verdana" w:hAnsi="Verdana"/>
          <w:color w:val="4682B4"/>
          <w:sz w:val="18"/>
          <w:szCs w:val="18"/>
        </w:rPr>
        <w:t>круглом столе</w:t>
      </w:r>
      <w:r>
        <w:rPr>
          <w:rFonts w:ascii="Verdana" w:hAnsi="Verdana"/>
          <w:color w:val="000000"/>
          <w:sz w:val="18"/>
          <w:szCs w:val="18"/>
        </w:rPr>
        <w:t>» //Информационно-аналитический бюллетень «Оперативное прикрытие. Формула безопасности». М., 2000. № 1(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евинский</w:t>
      </w:r>
      <w:r>
        <w:rPr>
          <w:rStyle w:val="WW8Num3z0"/>
          <w:rFonts w:ascii="Verdana" w:hAnsi="Verdana"/>
          <w:color w:val="000000"/>
          <w:sz w:val="18"/>
          <w:szCs w:val="18"/>
        </w:rPr>
        <w:t> </w:t>
      </w:r>
      <w:r>
        <w:rPr>
          <w:rFonts w:ascii="Verdana" w:hAnsi="Verdana"/>
          <w:color w:val="000000"/>
          <w:sz w:val="18"/>
          <w:szCs w:val="18"/>
        </w:rPr>
        <w:t>А.П., Есаян Н.Р. Порядок электронного прослушивания переговоров</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правоохранительными органами США // Современные проблемы криминалистики: Межвуз. сб. науч. тр.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Государство и право. 1994, № 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альников JI. Говорите громче вас подслушивают //Огонек. 1992. № 12-1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Проблемы криминалистической техники //Советская криминалистика. Теоретические проблемы. М., 197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ергазиева Р. Средство от шпионов //АиФ. 2000. № 4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елезнев М. Некоторые аспекты допустимости доказательств //Законность. 1994. № 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A.B. Следственные действия как</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редство получения и проверки доказательств //Сборник научных трудов. Актуальные проблемы совершенствования производства следственных действий. Ташкент, 198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колов 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знания в суде доказательств, не имеющих юридической силы //Российская юстиция. 1994. № 1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Денежкин Б.А. Проблемы развития средств доказывания в уголовном судопроизводстве //Вестник Саратовской государственной академии права. Вып. 3. Сааратов, 19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оцессуальные и криминалистические проблемы использования технических средств при расследовании преступлений //Теория и практика криминалистики и судебной экспертизы. Межвуз. науч. сборник. Вып. 3. Саратов. 197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Потерпевший: уголовно-процессуальный аспект //Советская юстиция. 1993. № 1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Турчин Д. Специалист в уголовном процессе // Соц. законность. 1972. № 1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криминалистической тактики. Криминалистика. Учебник /Под ред. А.Г. Филиппова и А.Ф. Волынского. М,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Тактика прослушивания и звукозаписи переговоров //Криминалистика. Учебник для работ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Под ред. проф. А.Г. Филиппова и доц. A.A. Кузнецова. Т. 2. Омск, 199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Прослушивание телефонных и иных переговоров важный способ получения доказательств при расследовании организованных преступлений //По материалам Всероссийской научно-практической конференции 14-16 июня 1995 года. Краснодар, 199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Прослушивание телефонных и иных переговоров как способ получения доказательств при расследовании преступлений //Теория и практика криминалистики и судебной экспертизы: Сб. науч. ст. /Под ред. проф. В.В. Козлова.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Хлысталов Э. Прием или провокация ? //</w:t>
      </w:r>
      <w:r>
        <w:rPr>
          <w:rStyle w:val="WW8Num4z0"/>
          <w:rFonts w:ascii="Verdana" w:hAnsi="Verdana"/>
          <w:color w:val="4682B4"/>
          <w:sz w:val="18"/>
          <w:szCs w:val="18"/>
        </w:rPr>
        <w:t>Милиция</w:t>
      </w:r>
      <w:r>
        <w:rPr>
          <w:rFonts w:ascii="Verdana" w:hAnsi="Verdana"/>
          <w:color w:val="000000"/>
          <w:sz w:val="18"/>
          <w:szCs w:val="18"/>
        </w:rPr>
        <w:t>. 1997. № 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Понятие тактического приема и критерии его допустимости.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198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ичагов</w:t>
      </w:r>
      <w:r>
        <w:rPr>
          <w:rStyle w:val="WW8Num3z0"/>
          <w:rFonts w:ascii="Verdana" w:hAnsi="Verdana"/>
          <w:color w:val="000000"/>
          <w:sz w:val="18"/>
          <w:szCs w:val="18"/>
        </w:rPr>
        <w:t> </w:t>
      </w:r>
      <w:r>
        <w:rPr>
          <w:rFonts w:ascii="Verdana" w:hAnsi="Verdana"/>
          <w:color w:val="000000"/>
          <w:sz w:val="18"/>
          <w:szCs w:val="18"/>
        </w:rPr>
        <w:t>A.B. Цифровая реставрация фонодокументов на</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Техника кино и телевидения. 1986. № 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изводство следственных действий. Уголовный процесс: Учебник для вузов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Шаталов А. Использование в сыске специальных технических средств: правовые и организационные вопросы. // Практика уголовного сыска. Научно-практический сборник. М., Лига Разу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Условия допустимости фактических данных, полученных в процессе оперативно-розыскной деятельности //Актуальные проблемы борьбы с преступностью. Екатеринбург. 199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A.A. Правила допустимости доказательств в вопросах доказывания // Следователь. 1998. № 3.</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Обыск и выемка //Руководство для следователей. М.,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М.Е. Правовой, тактико-оперативный, психологический аспекты прослушивания телефонных и иных переговоров // Теория и практикакриминалистики и судебной экспертизы: Сб. науч. ст. /Под ред. проф. В.В. Козлова. Саратов: СГАП,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Эфрусси</w:t>
      </w:r>
      <w:r>
        <w:rPr>
          <w:rStyle w:val="WW8Num3z0"/>
          <w:rFonts w:ascii="Verdana" w:hAnsi="Verdana"/>
          <w:color w:val="000000"/>
          <w:sz w:val="18"/>
          <w:szCs w:val="18"/>
        </w:rPr>
        <w:t> </w:t>
      </w:r>
      <w:r>
        <w:rPr>
          <w:rFonts w:ascii="Verdana" w:hAnsi="Verdana"/>
          <w:color w:val="000000"/>
          <w:sz w:val="18"/>
          <w:szCs w:val="18"/>
        </w:rPr>
        <w:t>М.М. Слуховые аппараты и аудиометры. М., 197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Юрин В.М., Лаврухин C.B. Прослушивание телефонных и иных переговоров при расследовании экономических преступлений //Вестник криминалистики / Отв. ред. А.Г. Филиппов Вып. 1. М.,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блемы оценки доказательств в советском уголовном процессе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4. № 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Malek К. Die Überwachung des Zerhmeldeverhehrs im Strafverfahren //Neue Justiz. Jg 46 № C. S 24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Shape S. Covert Police Operations and the Discretionary Exclusion of Evidence //Criminal Law Review L. 1994. - Nov.4. Диссертации</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M. Б. Проблемы совершенствования научно-технических средств и их применение в процессе доказывания по уголовным делам. Дисс. . доктора юрид. наук. М., 1994.</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Правовые и нравственно-психологические основ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предварительном следствии. Дисс. . доктора юрид. наук. М., 199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 А. Нарушения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как основания пересмотра</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Дисс. . канд. юрид. наук. Свердловск, 197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Оценка доказательств в Российском уголовном процессе. Дисс. . канд. юрид. наук. Саратов,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Машленко</w:t>
      </w:r>
      <w:r>
        <w:rPr>
          <w:rStyle w:val="WW8Num3z0"/>
          <w:rFonts w:ascii="Verdana" w:hAnsi="Verdana"/>
          <w:color w:val="000000"/>
          <w:sz w:val="18"/>
          <w:szCs w:val="18"/>
        </w:rPr>
        <w:t> </w:t>
      </w:r>
      <w:r>
        <w:rPr>
          <w:rFonts w:ascii="Verdana" w:hAnsi="Verdana"/>
          <w:color w:val="000000"/>
          <w:sz w:val="18"/>
          <w:szCs w:val="18"/>
        </w:rPr>
        <w:t>И.Ф. Проблема допустимости доказательств в уголовном процессе США. Дисс. . канд. юрид. наук. М., 198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Дисс. . докт. юрид. наук.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водстве. Дисс. . канд. юрид. наук. М., 199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A.A. Существенные нарушения уголовно-процессуального закона как основания возвращения дела на дополнительное расследование. Дисс. . канд. юрид. наук. М., 1999.5. Авторефераты</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огова</w:t>
      </w:r>
      <w:r>
        <w:rPr>
          <w:rStyle w:val="WW8Num3z0"/>
          <w:rFonts w:ascii="Verdana" w:hAnsi="Verdana"/>
          <w:color w:val="000000"/>
          <w:sz w:val="18"/>
          <w:szCs w:val="18"/>
        </w:rPr>
        <w:t> </w:t>
      </w:r>
      <w:r>
        <w:rPr>
          <w:rFonts w:ascii="Verdana" w:hAnsi="Verdana"/>
          <w:color w:val="000000"/>
          <w:sz w:val="18"/>
          <w:szCs w:val="18"/>
        </w:rPr>
        <w:t>И.А. Проблемы совершенствования института предотвраще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бвиняемого от следствия и суда. Автореф. . канд. юрид. наук. Саратов,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Автореф. дисс. . канд. юрид. наук. Свердловск, 197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Автореф. дисс. . докт. юрид. наук. М., 196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щественные нарушения уголовно-процессуального закона как основание к отмене приговоров. Автореф.дисс. .канд. юрид. наук. М., 1979. С. 1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A.A. Обеспечение допустимости доказательств на предварительном следствии. Автореф. дисс. . канд. юрид. наук.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Следственные действия и тактические приемы. Автореф. дисс. . канд. юрид. наук. М., 197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С. Процессуальное документиро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Автореф. дисс. . канд. юрид. наук.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 доказывания по уголовному делу. Автореф. дисс. . канд. юрид. наук. Спб., 199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уницына</w:t>
      </w:r>
      <w:r>
        <w:rPr>
          <w:rStyle w:val="WW8Num3z0"/>
          <w:rFonts w:ascii="Verdana" w:hAnsi="Verdana"/>
          <w:color w:val="000000"/>
          <w:sz w:val="18"/>
          <w:szCs w:val="18"/>
        </w:rPr>
        <w:t> </w:t>
      </w:r>
      <w:r>
        <w:rPr>
          <w:rFonts w:ascii="Verdana" w:hAnsi="Verdana"/>
          <w:color w:val="000000"/>
          <w:sz w:val="18"/>
          <w:szCs w:val="18"/>
        </w:rPr>
        <w:t>A.B. Тактика выявления организатор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Автореф. дис. . канд. юрид. наук. Саратов.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опушной</w:t>
      </w:r>
      <w:r>
        <w:rPr>
          <w:rStyle w:val="WW8Num3z0"/>
          <w:rFonts w:ascii="Verdana" w:hAnsi="Verdana"/>
          <w:color w:val="000000"/>
          <w:sz w:val="18"/>
          <w:szCs w:val="18"/>
        </w:rPr>
        <w:t> </w:t>
      </w:r>
      <w:r>
        <w:rPr>
          <w:rFonts w:ascii="Verdana" w:hAnsi="Verdana"/>
          <w:color w:val="000000"/>
          <w:sz w:val="18"/>
          <w:szCs w:val="18"/>
        </w:rPr>
        <w:t>Е.А. Участие специалиста криминалиста в следственных действиях. Автореф. дисс. . канд. юрид. наук. Алма-Ата, 197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Теоретические основы принятия решений в советском уголовном судопроизводстве. Автореф. дисс. докт. юрид. наук. М., 197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Автореф. дисс. . канд. юрид. наук. М., 1976.</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нцветова</w:t>
      </w:r>
      <w:r>
        <w:rPr>
          <w:rStyle w:val="WW8Num3z0"/>
          <w:rFonts w:ascii="Verdana" w:hAnsi="Verdana"/>
          <w:color w:val="000000"/>
          <w:sz w:val="18"/>
          <w:szCs w:val="18"/>
        </w:rPr>
        <w:t> </w:t>
      </w:r>
      <w:r>
        <w:rPr>
          <w:rFonts w:ascii="Verdana" w:hAnsi="Verdana"/>
          <w:color w:val="000000"/>
          <w:sz w:val="18"/>
          <w:szCs w:val="18"/>
        </w:rPr>
        <w:t>А.И. Методы фиксации результатов осмотра места происшествия. Автореф. дисс. . канд. юрид. наук. М., 195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Е.А. Поведение преступника: криминалистический и процессуальный аспекты. Автореф. дисс. . канд. юрид. наук. М., 199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Проблемы следственных ошибок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с. . канд. юрид. наук. М., 1999.</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A.B. Организация работы следователя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 условиях чрезвычайного положения. Автореф. дисс. .канд. юрид. наук, 199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Пальскис</w:t>
      </w:r>
      <w:r>
        <w:rPr>
          <w:rStyle w:val="WW8Num3z0"/>
          <w:rFonts w:ascii="Verdana" w:hAnsi="Verdana"/>
          <w:color w:val="000000"/>
          <w:sz w:val="18"/>
          <w:szCs w:val="18"/>
        </w:rPr>
        <w:t> </w:t>
      </w:r>
      <w:r>
        <w:rPr>
          <w:rFonts w:ascii="Verdana" w:hAnsi="Verdana"/>
          <w:color w:val="000000"/>
          <w:sz w:val="18"/>
          <w:szCs w:val="18"/>
        </w:rPr>
        <w:t>Е.Б. Фиксация вещественных доказательств. Автореф. дисс. . канд. юрид. наук. М., 1971.</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едченко</w:t>
      </w:r>
      <w:r>
        <w:rPr>
          <w:rStyle w:val="WW8Num3z0"/>
          <w:rFonts w:ascii="Verdana" w:hAnsi="Verdana"/>
          <w:color w:val="000000"/>
          <w:sz w:val="18"/>
          <w:szCs w:val="18"/>
        </w:rPr>
        <w:t> </w:t>
      </w:r>
      <w:r>
        <w:rPr>
          <w:rFonts w:ascii="Verdana" w:hAnsi="Verdana"/>
          <w:color w:val="000000"/>
          <w:sz w:val="18"/>
          <w:szCs w:val="18"/>
        </w:rPr>
        <w:t>И.М. Оценка доказательств в советском гражданском процессе. Автореф. дисс. . канд. юрид. наук. М., 196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Рыбкина</w:t>
      </w:r>
      <w:r>
        <w:rPr>
          <w:rStyle w:val="WW8Num3z0"/>
          <w:rFonts w:ascii="Verdana" w:hAnsi="Verdana"/>
          <w:color w:val="000000"/>
          <w:sz w:val="18"/>
          <w:szCs w:val="18"/>
        </w:rPr>
        <w:t> </w:t>
      </w:r>
      <w:r>
        <w:rPr>
          <w:rFonts w:ascii="Verdana" w:hAnsi="Verdana"/>
          <w:color w:val="000000"/>
          <w:sz w:val="18"/>
          <w:szCs w:val="18"/>
        </w:rPr>
        <w:t>М.В. Конституционные права, свободы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еловека и гражданина Росси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реализации. Автореф. дисс. канд. юрид наук. Санкт-Петербург, 200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Тактика производства следственных действий с участиемспециалистов. Автореф. дисс. . канд. юрид. наук. Киев, 1984. 5.20</w:t>
      </w:r>
      <w:r>
        <w:rPr>
          <w:rStyle w:val="WW8Num3z0"/>
          <w:rFonts w:ascii="Verdana" w:hAnsi="Verdana"/>
          <w:color w:val="000000"/>
          <w:sz w:val="18"/>
          <w:szCs w:val="18"/>
        </w:rPr>
        <w:t> </w:t>
      </w:r>
      <w:r>
        <w:rPr>
          <w:rStyle w:val="WW8Num4z0"/>
          <w:rFonts w:ascii="Verdana" w:hAnsi="Verdana"/>
          <w:color w:val="4682B4"/>
          <w:sz w:val="18"/>
          <w:szCs w:val="18"/>
        </w:rPr>
        <w:t>Цомартов</w:t>
      </w:r>
      <w:r>
        <w:rPr>
          <w:rStyle w:val="WW8Num3z0"/>
          <w:rFonts w:ascii="Verdana" w:hAnsi="Verdana"/>
          <w:color w:val="000000"/>
          <w:sz w:val="18"/>
          <w:szCs w:val="18"/>
        </w:rPr>
        <w:t> </w:t>
      </w:r>
      <w:r>
        <w:rPr>
          <w:rFonts w:ascii="Verdana" w:hAnsi="Verdana"/>
          <w:color w:val="000000"/>
          <w:sz w:val="18"/>
          <w:szCs w:val="18"/>
        </w:rPr>
        <w:t>В.Н. Тактические приемы допроса и пределы их допустимости. Автореф. дисс. . канд. юрид. наук. М., 1977.</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41. Контроль и запись переговоро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В целях получения сведений, подтверждающих</w:t>
      </w:r>
      <w:r>
        <w:rPr>
          <w:rStyle w:val="WW8Num3z0"/>
          <w:rFonts w:ascii="Verdana" w:hAnsi="Verdana"/>
          <w:color w:val="000000"/>
          <w:sz w:val="18"/>
          <w:szCs w:val="18"/>
        </w:rPr>
        <w:t> </w:t>
      </w:r>
      <w:r>
        <w:rPr>
          <w:rStyle w:val="WW8Num4z0"/>
          <w:rFonts w:ascii="Verdana" w:hAnsi="Verdana"/>
          <w:color w:val="4682B4"/>
          <w:sz w:val="18"/>
          <w:szCs w:val="18"/>
        </w:rPr>
        <w:t>невиновность</w:t>
      </w:r>
      <w:r>
        <w:rPr>
          <w:rStyle w:val="WW8Num3z0"/>
          <w:rFonts w:ascii="Verdana" w:hAnsi="Verdana"/>
          <w:color w:val="000000"/>
          <w:sz w:val="18"/>
          <w:szCs w:val="18"/>
        </w:rPr>
        <w:t> </w:t>
      </w:r>
      <w:r>
        <w:rPr>
          <w:rFonts w:ascii="Verdana" w:hAnsi="Verdana"/>
          <w:color w:val="000000"/>
          <w:sz w:val="18"/>
          <w:szCs w:val="18"/>
        </w:rPr>
        <w:t>или смягчения наказания, подозреваемый 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праве требовать проведения контроля и записи переговоров с их телефонов и иных переговорных устройст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 Постановление следователя направляется в суд по месту производства предварительного следствия или проведения данного следственного действия, о чем</w:t>
      </w:r>
      <w:r>
        <w:rPr>
          <w:rStyle w:val="WW8Num3z0"/>
          <w:rFonts w:ascii="Verdana" w:hAnsi="Verdana"/>
          <w:color w:val="000000"/>
          <w:sz w:val="18"/>
          <w:szCs w:val="18"/>
        </w:rPr>
        <w:t> </w:t>
      </w:r>
      <w:r>
        <w:rPr>
          <w:rStyle w:val="WW8Num4z0"/>
          <w:rFonts w:ascii="Verdana" w:hAnsi="Verdana"/>
          <w:color w:val="4682B4"/>
          <w:sz w:val="18"/>
          <w:szCs w:val="18"/>
        </w:rPr>
        <w:t>уведомляется</w:t>
      </w:r>
      <w:r>
        <w:rPr>
          <w:rStyle w:val="WW8Num3z0"/>
          <w:rFonts w:ascii="Verdana" w:hAnsi="Verdana"/>
          <w:color w:val="000000"/>
          <w:sz w:val="18"/>
          <w:szCs w:val="18"/>
        </w:rPr>
        <w:t> </w:t>
      </w:r>
      <w:r>
        <w:rPr>
          <w:rFonts w:ascii="Verdana" w:hAnsi="Verdana"/>
          <w:color w:val="000000"/>
          <w:sz w:val="18"/>
          <w:szCs w:val="18"/>
        </w:rPr>
        <w:t>прокурор.</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становление об осуществлении контроля и записи телефонных и иных переговоров направляется следователем в соответствующий орган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 результатам контроля и записи переговоров следователь с участием специалиста составляет протокол следственного действия.</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братившись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Энска, гр. Турнаев сообщил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Style w:val="WW8Num3z0"/>
          <w:rFonts w:ascii="Verdana" w:hAnsi="Verdana"/>
          <w:color w:val="000000"/>
          <w:sz w:val="18"/>
          <w:szCs w:val="18"/>
        </w:rPr>
        <w:t> </w:t>
      </w:r>
      <w:r>
        <w:rPr>
          <w:rFonts w:ascii="Verdana" w:hAnsi="Verdana"/>
          <w:color w:val="000000"/>
          <w:sz w:val="18"/>
          <w:szCs w:val="18"/>
        </w:rPr>
        <w:t>и представил фонограмму переговоров с гр. Рябовой (л.д. 7-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Из информации, полученной в результате осмотра и прослушивания</w:t>
      </w:r>
      <w:r>
        <w:rPr>
          <w:rStyle w:val="WW8Num3z0"/>
          <w:rFonts w:ascii="Verdana" w:hAnsi="Verdana"/>
          <w:color w:val="000000"/>
          <w:sz w:val="18"/>
          <w:szCs w:val="18"/>
        </w:rPr>
        <w:t> </w:t>
      </w:r>
      <w:r>
        <w:rPr>
          <w:rStyle w:val="WW8Num4z0"/>
          <w:rFonts w:ascii="Verdana" w:hAnsi="Verdana"/>
          <w:color w:val="4682B4"/>
          <w:sz w:val="18"/>
          <w:szCs w:val="18"/>
        </w:rPr>
        <w:t>фонограммы</w:t>
      </w:r>
      <w:r>
        <w:rPr>
          <w:rStyle w:val="WW8Num3z0"/>
          <w:rFonts w:ascii="Verdana" w:hAnsi="Verdana"/>
          <w:color w:val="000000"/>
          <w:sz w:val="18"/>
          <w:szCs w:val="18"/>
        </w:rPr>
        <w:t> </w:t>
      </w:r>
      <w:r>
        <w:rPr>
          <w:rFonts w:ascii="Verdana" w:hAnsi="Verdana"/>
          <w:color w:val="000000"/>
          <w:sz w:val="18"/>
          <w:szCs w:val="18"/>
        </w:rPr>
        <w:t>видно, что Рябова периодически звонит по телефону Корбашовой и получает от нее инструкции о дальнейших действиях и передает информацию о намерениях Турнаева (л.д. 9-10).</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роведенными оперативно-розыскными мероприятиями установлено, что</w:t>
      </w:r>
      <w:r>
        <w:rPr>
          <w:rStyle w:val="WW8Num3z0"/>
          <w:rFonts w:ascii="Verdana" w:hAnsi="Verdana"/>
          <w:color w:val="000000"/>
          <w:sz w:val="18"/>
          <w:szCs w:val="18"/>
        </w:rPr>
        <w:t> </w:t>
      </w:r>
      <w:r>
        <w:rPr>
          <w:rStyle w:val="WW8Num4z0"/>
          <w:rFonts w:ascii="Verdana" w:hAnsi="Verdana"/>
          <w:color w:val="4682B4"/>
          <w:sz w:val="18"/>
          <w:szCs w:val="18"/>
        </w:rPr>
        <w:t>Рябова</w:t>
      </w:r>
      <w:r>
        <w:rPr>
          <w:rStyle w:val="WW8Num3z0"/>
          <w:rFonts w:ascii="Verdana" w:hAnsi="Verdana"/>
          <w:color w:val="000000"/>
          <w:sz w:val="18"/>
          <w:szCs w:val="18"/>
        </w:rPr>
        <w:t> </w:t>
      </w:r>
      <w:r>
        <w:rPr>
          <w:rFonts w:ascii="Verdana" w:hAnsi="Verdana"/>
          <w:color w:val="000000"/>
          <w:sz w:val="18"/>
          <w:szCs w:val="18"/>
        </w:rPr>
        <w:t>Т.В. ведет переговоры с гр. Корбашовой с домашнего телефона № 69-94-11, установленного по месту ее</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г. Энск, ул. Гусельская, д.2, кв. 45) (л.д. 1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Возбудить перед областным судом г.</w:t>
      </w:r>
      <w:r>
        <w:rPr>
          <w:rStyle w:val="WW8Num3z0"/>
          <w:rFonts w:ascii="Verdana" w:hAnsi="Verdana"/>
          <w:color w:val="000000"/>
          <w:sz w:val="18"/>
          <w:szCs w:val="18"/>
        </w:rPr>
        <w:t> </w:t>
      </w:r>
      <w:r>
        <w:rPr>
          <w:rStyle w:val="WW8Num4z0"/>
          <w:rFonts w:ascii="Verdana" w:hAnsi="Verdana"/>
          <w:color w:val="4682B4"/>
          <w:sz w:val="18"/>
          <w:szCs w:val="18"/>
        </w:rPr>
        <w:t>Энска</w:t>
      </w:r>
      <w:r>
        <w:rPr>
          <w:rStyle w:val="WW8Num3z0"/>
          <w:rFonts w:ascii="Verdana" w:hAnsi="Verdana"/>
          <w:color w:val="000000"/>
          <w:sz w:val="18"/>
          <w:szCs w:val="18"/>
        </w:rPr>
        <w:t> </w:t>
      </w:r>
      <w:r>
        <w:rPr>
          <w:rFonts w:ascii="Verdana" w:hAnsi="Verdana"/>
          <w:color w:val="000000"/>
          <w:sz w:val="18"/>
          <w:szCs w:val="18"/>
        </w:rPr>
        <w:t>ходатайство о проведении контроля и записи переговоров, ведущихся с домашнего телефона гр. Рябовой Татьяны Васильевны № 69-94-11, установленного по адресу: г.</w:t>
      </w:r>
      <w:r>
        <w:rPr>
          <w:rStyle w:val="WW8Num3z0"/>
          <w:rFonts w:ascii="Verdana" w:hAnsi="Verdana"/>
          <w:color w:val="000000"/>
          <w:sz w:val="18"/>
          <w:szCs w:val="18"/>
        </w:rPr>
        <w:t> </w:t>
      </w:r>
      <w:r>
        <w:rPr>
          <w:rStyle w:val="WW8Num4z0"/>
          <w:rFonts w:ascii="Verdana" w:hAnsi="Verdana"/>
          <w:color w:val="4682B4"/>
          <w:sz w:val="18"/>
          <w:szCs w:val="18"/>
        </w:rPr>
        <w:t>Энск</w:t>
      </w:r>
      <w:r>
        <w:rPr>
          <w:rFonts w:ascii="Verdana" w:hAnsi="Verdana"/>
          <w:color w:val="000000"/>
          <w:sz w:val="18"/>
          <w:szCs w:val="18"/>
        </w:rPr>
        <w:t>, ул. Гусельская, д. 2, кв. 45.</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оп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направить прокурору г. Энска.</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ледователь СО УВД г. Энска ст. л-нт</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1. В.И. Ивано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РОТОКОЛ осмотра и прослушивания фонограммыг. Энск 27 апреля 2001 года</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ледователь СО УВД г. Энска ст. лейтенант юстиции</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И., с участием специалиста-инженера</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УВД г. Энска лейтенант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идорова В.П., в присутствии понятых:</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Горелова Льва Александровича, проживающего по адресу: г. Энск, ул. Соколовая, д.293, кв. 12,</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Яковлевой Ольги Валентиновны, проживающей по адресу: г. Энск, ул. Весенняя, д. 1, кв. 191в соответствии со ст. 1741 УПК РСФСР, с соблюдением требований ст. ст. 141, 142, 178, 179, 182 УПК РСФСР, произвел осмотр и прослушивание фонограммы.</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еред началом осмотра и прослушивания всем перечисленным лицам разъяснено их право присутствовать при всех действиях следователя и делат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 поводу этих действий, подлежащее занесению в протокол.</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частники осмотра в соответствии со ст. 139 УПК РСФСР предупреждены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тавших им известных сведений по ст. 310 УК РФ.1.</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П.1. Горелов Л.А.1. Яковлева О.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нятым</w:t>
      </w:r>
      <w:r>
        <w:rPr>
          <w:rStyle w:val="WW8Num3z0"/>
          <w:rFonts w:ascii="Verdana" w:hAnsi="Verdana"/>
          <w:color w:val="000000"/>
          <w:sz w:val="18"/>
          <w:szCs w:val="18"/>
        </w:rPr>
        <w:t> </w:t>
      </w:r>
      <w:r>
        <w:rPr>
          <w:rStyle w:val="WW8Num4z0"/>
          <w:rFonts w:ascii="Verdana" w:hAnsi="Verdana"/>
          <w:color w:val="4682B4"/>
          <w:sz w:val="18"/>
          <w:szCs w:val="18"/>
        </w:rPr>
        <w:t>Горелову</w:t>
      </w:r>
      <w:r>
        <w:rPr>
          <w:rStyle w:val="WW8Num3z0"/>
          <w:rFonts w:ascii="Verdana" w:hAnsi="Verdana"/>
          <w:color w:val="000000"/>
          <w:sz w:val="18"/>
          <w:szCs w:val="18"/>
        </w:rPr>
        <w:t> </w:t>
      </w:r>
      <w:r>
        <w:rPr>
          <w:rFonts w:ascii="Verdana" w:hAnsi="Verdana"/>
          <w:color w:val="000000"/>
          <w:sz w:val="18"/>
          <w:szCs w:val="18"/>
        </w:rPr>
        <w:t>Л.А. и Яковлевой О.В. в соответствии со ст. 135 УПК РСФСР разъяснена и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удостоверить факт, содержание и результаты осмотра.1. Горелов JI.A.1.</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О.В.</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пециалисту-инженеру</w:t>
      </w:r>
      <w:r>
        <w:rPr>
          <w:rStyle w:val="WW8Num3z0"/>
          <w:rFonts w:ascii="Verdana" w:hAnsi="Verdana"/>
          <w:color w:val="000000"/>
          <w:sz w:val="18"/>
          <w:szCs w:val="18"/>
        </w:rPr>
        <w:t> </w:t>
      </w:r>
      <w:r>
        <w:rPr>
          <w:rStyle w:val="WW8Num4z0"/>
          <w:rFonts w:ascii="Verdana" w:hAnsi="Verdana"/>
          <w:color w:val="4682B4"/>
          <w:sz w:val="18"/>
          <w:szCs w:val="18"/>
        </w:rPr>
        <w:t>Сидорову</w:t>
      </w:r>
      <w:r>
        <w:rPr>
          <w:rStyle w:val="WW8Num3z0"/>
          <w:rFonts w:ascii="Verdana" w:hAnsi="Verdana"/>
          <w:color w:val="000000"/>
          <w:sz w:val="18"/>
          <w:szCs w:val="18"/>
        </w:rPr>
        <w:t> </w:t>
      </w:r>
      <w:r>
        <w:rPr>
          <w:rFonts w:ascii="Verdana" w:hAnsi="Verdana"/>
          <w:color w:val="000000"/>
          <w:sz w:val="18"/>
          <w:szCs w:val="18"/>
        </w:rPr>
        <w:t>В.П. разъяснены его права и обязанности, предусмотренные ст. 1331 УПК РСФСР, и он предупрежден об ответственности за отказ ил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выполнения обязанностей специалиста1.</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П.</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смотром и прослушиванием фонограммы установлено.</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Для прослушивания фонограммы использован магнитофон «Электроника 322», скорость движения ленты 4,76 см/сек.</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Звуковой сигнал указал время 12 ч. 45 мин. Разговор начинается словами: «</w:t>
      </w:r>
      <w:r>
        <w:rPr>
          <w:rStyle w:val="WW8Num4z0"/>
          <w:rFonts w:ascii="Verdana" w:hAnsi="Verdana"/>
          <w:color w:val="4682B4"/>
          <w:sz w:val="18"/>
          <w:szCs w:val="18"/>
        </w:rPr>
        <w:t>Саш, это ты</w:t>
      </w:r>
      <w:r>
        <w:rPr>
          <w:rFonts w:ascii="Verdana" w:hAnsi="Verdana"/>
          <w:color w:val="000000"/>
          <w:sz w:val="18"/>
          <w:szCs w:val="18"/>
        </w:rPr>
        <w:t>» и заканчивается в 12ч. 47 мин. словами «Буду минут через 20». Разговор не имеет отношение к уголовному делу.</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Разговор окончен в 15 ч. 51 мин.</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Фонограмма</w:t>
      </w:r>
      <w:r>
        <w:rPr>
          <w:rStyle w:val="WW8Num3z0"/>
          <w:rFonts w:ascii="Verdana" w:hAnsi="Verdana"/>
          <w:color w:val="000000"/>
          <w:sz w:val="18"/>
          <w:szCs w:val="18"/>
        </w:rPr>
        <w:t> </w:t>
      </w:r>
      <w:r>
        <w:rPr>
          <w:rFonts w:ascii="Verdana" w:hAnsi="Verdana"/>
          <w:color w:val="000000"/>
          <w:sz w:val="18"/>
          <w:szCs w:val="18"/>
        </w:rPr>
        <w:t>переговоров упакована в пластиковую коробку, оклеенабелой бумагой и</w:t>
      </w:r>
      <w:r>
        <w:rPr>
          <w:rStyle w:val="WW8Num3z0"/>
          <w:rFonts w:ascii="Verdana" w:hAnsi="Verdana"/>
          <w:color w:val="000000"/>
          <w:sz w:val="18"/>
          <w:szCs w:val="18"/>
        </w:rPr>
        <w:t> </w:t>
      </w:r>
      <w:r>
        <w:rPr>
          <w:rStyle w:val="WW8Num4z0"/>
          <w:rFonts w:ascii="Verdana" w:hAnsi="Verdana"/>
          <w:color w:val="4682B4"/>
          <w:sz w:val="18"/>
          <w:szCs w:val="18"/>
        </w:rPr>
        <w:t>опечатана</w:t>
      </w:r>
      <w:r>
        <w:rPr>
          <w:rStyle w:val="WW8Num3z0"/>
          <w:rFonts w:ascii="Verdana" w:hAnsi="Verdana"/>
          <w:color w:val="000000"/>
          <w:sz w:val="18"/>
          <w:szCs w:val="18"/>
        </w:rPr>
        <w:t> </w:t>
      </w:r>
      <w:r>
        <w:rPr>
          <w:rFonts w:ascii="Verdana" w:hAnsi="Verdana"/>
          <w:color w:val="000000"/>
          <w:sz w:val="18"/>
          <w:szCs w:val="18"/>
        </w:rPr>
        <w:t>печатью УВД г. Энска, скреплена подписямипонятых и следователя. На лицевой стороне произведена надпись: «Фонограмма телефонных переговоров по уголовному делу № 48».</w:t>
      </w:r>
    </w:p>
    <w:p w:rsidR="00721A25" w:rsidRDefault="00721A25" w:rsidP="00721A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Протокол прочитан следователем вслух, замечаний не поступило, записано правильно.1. Понятые:</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Л.А.1. Яковлева О.В.1. Специалист:</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П.1. Следователь: Иванов С.И.</w:t>
      </w:r>
    </w:p>
    <w:p w:rsidR="00EE4425" w:rsidRDefault="00721A25" w:rsidP="00721A2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33410D">
      <w:pPr>
        <w:jc w:val="both"/>
      </w:pPr>
      <w:r>
        <w:rPr>
          <w:rFonts w:ascii="Verdana" w:hAnsi="Verdana"/>
          <w:color w:val="FF0000"/>
          <w:sz w:val="18"/>
          <w:szCs w:val="18"/>
        </w:rPr>
        <w:lastRenderedPageBreak/>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35" w:rsidRDefault="00E24935">
      <w:r>
        <w:separator/>
      </w:r>
    </w:p>
  </w:endnote>
  <w:endnote w:type="continuationSeparator" w:id="0">
    <w:p w:rsidR="00E24935" w:rsidRDefault="00E2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35" w:rsidRDefault="00E24935">
      <w:r>
        <w:separator/>
      </w:r>
    </w:p>
  </w:footnote>
  <w:footnote w:type="continuationSeparator" w:id="0">
    <w:p w:rsidR="00E24935" w:rsidRDefault="00E24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935"/>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EDE3-AC6B-484E-909B-6B03B90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9</TotalTime>
  <Pages>15</Pages>
  <Words>7552</Words>
  <Characters>4304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7</cp:revision>
  <cp:lastPrinted>2009-02-06T08:36:00Z</cp:lastPrinted>
  <dcterms:created xsi:type="dcterms:W3CDTF">2015-03-22T11:10:00Z</dcterms:created>
  <dcterms:modified xsi:type="dcterms:W3CDTF">2015-12-15T06:43:00Z</dcterms:modified>
</cp:coreProperties>
</file>